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713BF" w14:textId="29D6C69B" w:rsidR="001D3E44" w:rsidRPr="001D3E44" w:rsidRDefault="001D3E44" w:rsidP="001D3E44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1D3E44">
        <w:rPr>
          <w:rFonts w:asciiTheme="majorHAnsi" w:hAnsiTheme="majorHAnsi" w:cstheme="majorHAnsi"/>
          <w:b/>
          <w:sz w:val="42"/>
        </w:rPr>
        <w:t>SUNDEEP AGENCIES,</w:t>
      </w:r>
    </w:p>
    <w:p w14:paraId="59B530F1" w14:textId="209B9D5F" w:rsidR="001D3E44" w:rsidRPr="001D3E44" w:rsidRDefault="001D3E44" w:rsidP="001D3E44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1D3E44">
        <w:rPr>
          <w:rFonts w:asciiTheme="majorHAnsi" w:hAnsiTheme="majorHAnsi" w:cstheme="majorHAnsi"/>
          <w:b/>
          <w:sz w:val="42"/>
        </w:rPr>
        <w:t>06, DPH WARD,</w:t>
      </w:r>
    </w:p>
    <w:p w14:paraId="18327E58" w14:textId="57367E67" w:rsidR="001D3E44" w:rsidRPr="001D3E44" w:rsidRDefault="00D317E1" w:rsidP="001D3E44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>
        <w:rPr>
          <w:rFonts w:asciiTheme="majorHAnsi" w:hAnsiTheme="majorHAnsi" w:cstheme="majorHAnsi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C1BC5" wp14:editId="6D041174">
                <wp:simplePos x="0" y="0"/>
                <wp:positionH relativeFrom="column">
                  <wp:posOffset>-314164</wp:posOffset>
                </wp:positionH>
                <wp:positionV relativeFrom="paragraph">
                  <wp:posOffset>344567</wp:posOffset>
                </wp:positionV>
                <wp:extent cx="6652971" cy="38606"/>
                <wp:effectExtent l="19050" t="1905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971" cy="3860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1A7F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27.15pt" to="499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" strokecolor="black [3213]" strokeweight="3pt">
                <v:stroke joinstyle="miter"/>
              </v:line>
            </w:pict>
          </mc:Fallback>
        </mc:AlternateContent>
      </w:r>
      <w:r w:rsidR="001D3E44" w:rsidRPr="001D3E44">
        <w:rPr>
          <w:rFonts w:asciiTheme="majorHAnsi" w:hAnsiTheme="majorHAnsi" w:cstheme="majorHAnsi"/>
          <w:b/>
          <w:sz w:val="42"/>
        </w:rPr>
        <w:t>GANGTOK-737101</w:t>
      </w:r>
      <w:r w:rsidR="001D3E44">
        <w:rPr>
          <w:rFonts w:asciiTheme="majorHAnsi" w:hAnsiTheme="majorHAnsi" w:cstheme="majorHAnsi"/>
          <w:b/>
          <w:sz w:val="42"/>
        </w:rPr>
        <w:t xml:space="preserve">, </w:t>
      </w:r>
      <w:r w:rsidR="001D3E44" w:rsidRPr="001D3E44">
        <w:rPr>
          <w:rFonts w:asciiTheme="majorHAnsi" w:hAnsiTheme="majorHAnsi" w:cstheme="majorHAnsi"/>
          <w:b/>
          <w:sz w:val="42"/>
        </w:rPr>
        <w:t>SIKKIM</w:t>
      </w:r>
    </w:p>
    <w:p w14:paraId="6F85B8E8" w14:textId="3675B925" w:rsidR="00D317E1" w:rsidRDefault="00D317E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565DDF" wp14:editId="1260B02C">
                <wp:simplePos x="0" y="0"/>
                <wp:positionH relativeFrom="column">
                  <wp:posOffset>-240224</wp:posOffset>
                </wp:positionH>
                <wp:positionV relativeFrom="paragraph">
                  <wp:posOffset>239987</wp:posOffset>
                </wp:positionV>
                <wp:extent cx="2712204" cy="1139125"/>
                <wp:effectExtent l="76200" t="38100" r="69215" b="118745"/>
                <wp:wrapNone/>
                <wp:docPr id="2" name="Rectangle: Diagonal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204" cy="1139125"/>
                        </a:xfrm>
                        <a:prstGeom prst="snip2Diag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4CCF4" id="Rectangle: Diagonal Corners Snipped 2" o:spid="_x0000_s1026" style="position:absolute;margin-left:-18.9pt;margin-top:18.9pt;width:213.55pt;height:89.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2204,113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" path="m,l2522346,r189858,189858l2712204,1139125r,l189858,1139125,,949267,,xe" fillcolor="white [3201]" strokecolor="black [3213]" strokeweight="2.25pt">
                <v:stroke joinstyle="miter"/>
                <v:shadow on="t" color="black" opacity="26214f" origin=",-.5" offset="0,3pt"/>
                <v:path arrowok="t" o:connecttype="custom" o:connectlocs="0,0;2522346,0;2712204,189858;2712204,1139125;2712204,1139125;189858,1139125;0,949267;0,0" o:connectangles="0,0,0,0,0,0,0,0"/>
              </v:shape>
            </w:pict>
          </mc:Fallback>
        </mc:AlternateContent>
      </w:r>
    </w:p>
    <w:p w14:paraId="380D2310" w14:textId="012D6549" w:rsidR="001D3E44" w:rsidRPr="00D317E1" w:rsidRDefault="001D3E44" w:rsidP="00D317E1">
      <w:pPr>
        <w:pStyle w:val="NoSpacing"/>
        <w:rPr>
          <w:b/>
          <w:sz w:val="32"/>
        </w:rPr>
      </w:pPr>
      <w:r w:rsidRPr="00D317E1">
        <w:rPr>
          <w:b/>
          <w:sz w:val="32"/>
        </w:rPr>
        <w:t>TO,</w:t>
      </w:r>
    </w:p>
    <w:p w14:paraId="40B48CAF" w14:textId="70ABCD1B" w:rsidR="001D3E44" w:rsidRPr="00D317E1" w:rsidRDefault="00D317E1" w:rsidP="00D317E1">
      <w:pPr>
        <w:pStyle w:val="NoSpacing"/>
        <w:ind w:firstLine="72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0D293D" wp14:editId="21E48D11">
                <wp:simplePos x="0" y="0"/>
                <wp:positionH relativeFrom="column">
                  <wp:posOffset>4121258</wp:posOffset>
                </wp:positionH>
                <wp:positionV relativeFrom="paragraph">
                  <wp:posOffset>201435</wp:posOffset>
                </wp:positionV>
                <wp:extent cx="2233047" cy="581165"/>
                <wp:effectExtent l="76200" t="38100" r="72390" b="123825"/>
                <wp:wrapNone/>
                <wp:docPr id="3" name="Rectangle: Diagonal Corners Snipp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047" cy="581165"/>
                        </a:xfrm>
                        <a:prstGeom prst="snip2Diag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8105" id="Rectangle: Diagonal Corners Snipped 3" o:spid="_x0000_s1026" style="position:absolute;margin-left:324.5pt;margin-top:15.85pt;width:175.85pt;height:4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3047,58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" path="m,l2136184,r96863,96863l2233047,581165r,l96863,581165,,484302,,xe" fillcolor="white [3201]" strokecolor="black [3213]" strokeweight="2.25pt">
                <v:stroke joinstyle="miter"/>
                <v:shadow on="t" color="black" opacity="26214f" origin=",-.5" offset="0,3pt"/>
                <v:path arrowok="t" o:connecttype="custom" o:connectlocs="0,0;2136184,0;2233047,96863;2233047,581165;2233047,581165;96863,581165;0,484302;0,0" o:connectangles="0,0,0,0,0,0,0,0"/>
              </v:shape>
            </w:pict>
          </mc:Fallback>
        </mc:AlternateContent>
      </w:r>
      <w:r w:rsidR="001D3E44" w:rsidRPr="00D317E1">
        <w:rPr>
          <w:b/>
          <w:sz w:val="32"/>
        </w:rPr>
        <w:t>THE DIRECTOR</w:t>
      </w:r>
    </w:p>
    <w:p w14:paraId="73B13B02" w14:textId="0D2227FD" w:rsidR="001D3E44" w:rsidRDefault="001D3E44" w:rsidP="00D317E1">
      <w:pPr>
        <w:pStyle w:val="NoSpacing"/>
        <w:tabs>
          <w:tab w:val="left" w:pos="7810"/>
        </w:tabs>
        <w:ind w:firstLine="720"/>
        <w:rPr>
          <w:b/>
          <w:sz w:val="32"/>
        </w:rPr>
      </w:pPr>
      <w:r w:rsidRPr="00D317E1">
        <w:rPr>
          <w:b/>
          <w:sz w:val="32"/>
        </w:rPr>
        <w:t>RRRLF, KOLKATA</w:t>
      </w:r>
      <w:r w:rsidR="00D317E1">
        <w:rPr>
          <w:b/>
          <w:sz w:val="32"/>
        </w:rPr>
        <w:t>.                                                  DATE:</w:t>
      </w:r>
    </w:p>
    <w:p w14:paraId="5D310CB2" w14:textId="2056E4E8" w:rsidR="00D317E1" w:rsidRPr="00D317E1" w:rsidRDefault="00D317E1" w:rsidP="00D317E1">
      <w:pPr>
        <w:pStyle w:val="NoSpacing"/>
        <w:tabs>
          <w:tab w:val="left" w:pos="7810"/>
        </w:tabs>
        <w:ind w:firstLine="720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INVOICE NO:</w:t>
      </w:r>
    </w:p>
    <w:p w14:paraId="348581BD" w14:textId="7CF23EC5" w:rsidR="001D3E44" w:rsidRDefault="001D3E44"/>
    <w:p w14:paraId="745EF583" w14:textId="77777777" w:rsidR="00D317E1" w:rsidRDefault="00D317E1"/>
    <w:tbl>
      <w:tblPr>
        <w:tblStyle w:val="TableGrid"/>
        <w:tblpPr w:leftFromText="180" w:rightFromText="180" w:vertAnchor="text" w:horzAnchor="margin" w:tblpXSpec="center" w:tblpY="298"/>
        <w:tblW w:w="11052" w:type="dxa"/>
        <w:tblLook w:val="04A0" w:firstRow="1" w:lastRow="0" w:firstColumn="1" w:lastColumn="0" w:noHBand="0" w:noVBand="1"/>
      </w:tblPr>
      <w:tblGrid>
        <w:gridCol w:w="830"/>
        <w:gridCol w:w="5547"/>
        <w:gridCol w:w="1630"/>
        <w:gridCol w:w="1377"/>
        <w:gridCol w:w="1668"/>
      </w:tblGrid>
      <w:tr w:rsidR="00447B34" w:rsidRPr="00447B34" w14:paraId="6560E853" w14:textId="77777777" w:rsidTr="001D3E44">
        <w:trPr>
          <w:trHeight w:val="558"/>
        </w:trPr>
        <w:tc>
          <w:tcPr>
            <w:tcW w:w="830" w:type="dxa"/>
          </w:tcPr>
          <w:p w14:paraId="7A874F63" w14:textId="77777777" w:rsidR="00447B34" w:rsidRPr="0051594A" w:rsidRDefault="00447B34" w:rsidP="007E0D8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1594A">
              <w:rPr>
                <w:rFonts w:ascii="Arial Black" w:hAnsi="Arial Black"/>
                <w:b/>
                <w:sz w:val="24"/>
                <w:szCs w:val="24"/>
              </w:rPr>
              <w:t>Sl. No.</w:t>
            </w:r>
          </w:p>
        </w:tc>
        <w:tc>
          <w:tcPr>
            <w:tcW w:w="5547" w:type="dxa"/>
          </w:tcPr>
          <w:p w14:paraId="11C6259E" w14:textId="77777777" w:rsidR="00447B34" w:rsidRDefault="00447B34" w:rsidP="007E0D8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1594A">
              <w:rPr>
                <w:rFonts w:ascii="Arial Black" w:hAnsi="Arial Black"/>
                <w:b/>
                <w:sz w:val="24"/>
                <w:szCs w:val="24"/>
              </w:rPr>
              <w:t>TITLE</w:t>
            </w:r>
          </w:p>
          <w:p w14:paraId="33FD7ADB" w14:textId="0817BD4F" w:rsidR="001D3E44" w:rsidRPr="0051594A" w:rsidRDefault="001D3E44" w:rsidP="007E0D8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14:paraId="1E5F00FF" w14:textId="77777777" w:rsidR="00447B34" w:rsidRPr="0051594A" w:rsidRDefault="00447B34" w:rsidP="007E0D8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1594A">
              <w:rPr>
                <w:rFonts w:ascii="Arial Black" w:hAnsi="Arial Black"/>
                <w:b/>
                <w:sz w:val="24"/>
                <w:szCs w:val="24"/>
              </w:rPr>
              <w:t>QUANTITY</w:t>
            </w:r>
          </w:p>
        </w:tc>
        <w:tc>
          <w:tcPr>
            <w:tcW w:w="1377" w:type="dxa"/>
          </w:tcPr>
          <w:p w14:paraId="3DB5FD85" w14:textId="77777777" w:rsidR="00447B34" w:rsidRPr="0051594A" w:rsidRDefault="00447B34" w:rsidP="007E0D8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1594A">
              <w:rPr>
                <w:rFonts w:ascii="Arial Black" w:hAnsi="Arial Black"/>
                <w:b/>
                <w:sz w:val="24"/>
                <w:szCs w:val="24"/>
              </w:rPr>
              <w:t>PRICE</w:t>
            </w:r>
          </w:p>
        </w:tc>
        <w:tc>
          <w:tcPr>
            <w:tcW w:w="1668" w:type="dxa"/>
          </w:tcPr>
          <w:p w14:paraId="09CBAAB7" w14:textId="4D1A1855" w:rsidR="00447B34" w:rsidRPr="0051594A" w:rsidRDefault="00447B34" w:rsidP="007E0D8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51594A">
              <w:rPr>
                <w:rFonts w:ascii="Arial Black" w:hAnsi="Arial Black"/>
                <w:b/>
                <w:sz w:val="24"/>
                <w:szCs w:val="24"/>
              </w:rPr>
              <w:t>AMOUNT</w:t>
            </w:r>
          </w:p>
        </w:tc>
      </w:tr>
      <w:tr w:rsidR="007E0D8A" w:rsidRPr="00447B34" w14:paraId="0EB991AD" w14:textId="77777777" w:rsidTr="0051594A">
        <w:tc>
          <w:tcPr>
            <w:tcW w:w="830" w:type="dxa"/>
          </w:tcPr>
          <w:p w14:paraId="3B325B57" w14:textId="77777777" w:rsidR="007E0D8A" w:rsidRPr="0051594A" w:rsidRDefault="007E0D8A" w:rsidP="0051594A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5547" w:type="dxa"/>
          </w:tcPr>
          <w:p w14:paraId="15E6F3A5" w14:textId="77777777" w:rsidR="007E0D8A" w:rsidRPr="0051594A" w:rsidRDefault="007E0D8A" w:rsidP="00A64A16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14:paraId="581DCF04" w14:textId="77777777" w:rsidR="007E0D8A" w:rsidRPr="0051594A" w:rsidRDefault="007E0D8A" w:rsidP="007E0D8A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14:paraId="0A9BB0A3" w14:textId="77777777" w:rsidR="007E0D8A" w:rsidRPr="0051594A" w:rsidRDefault="007E0D8A" w:rsidP="007E0D8A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14:paraId="11D40B13" w14:textId="77777777" w:rsidR="007E0D8A" w:rsidRPr="0051594A" w:rsidRDefault="007E0D8A" w:rsidP="007E0D8A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447B34" w:rsidRPr="00447B34" w14:paraId="36536031" w14:textId="77777777" w:rsidTr="0051594A">
        <w:trPr>
          <w:trHeight w:val="252"/>
        </w:trPr>
        <w:tc>
          <w:tcPr>
            <w:tcW w:w="830" w:type="dxa"/>
          </w:tcPr>
          <w:p w14:paraId="51BD9AAF" w14:textId="571141DD" w:rsidR="00447B34" w:rsidRPr="00447B34" w:rsidRDefault="00447B34" w:rsidP="0051594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01.</w:t>
            </w:r>
          </w:p>
        </w:tc>
        <w:tc>
          <w:tcPr>
            <w:tcW w:w="5547" w:type="dxa"/>
          </w:tcPr>
          <w:p w14:paraId="71E3FFF1" w14:textId="1FCA5CBE" w:rsidR="00447B34" w:rsidRPr="00447B34" w:rsidRDefault="00447B34" w:rsidP="00A64A16">
            <w:pPr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 xml:space="preserve">Answer </w:t>
            </w:r>
            <w:r w:rsidR="007D13AD" w:rsidRPr="00447B34">
              <w:rPr>
                <w:sz w:val="24"/>
                <w:szCs w:val="24"/>
              </w:rPr>
              <w:t>Book:</w:t>
            </w:r>
            <w:r w:rsidRPr="00447B34">
              <w:rPr>
                <w:sz w:val="24"/>
                <w:szCs w:val="24"/>
              </w:rPr>
              <w:t xml:space="preserve"> National Geography – </w:t>
            </w:r>
            <w:proofErr w:type="spellStart"/>
            <w:r w:rsidRPr="00447B34">
              <w:rPr>
                <w:sz w:val="24"/>
                <w:szCs w:val="24"/>
              </w:rPr>
              <w:t>Katahryn</w:t>
            </w:r>
            <w:proofErr w:type="spellEnd"/>
            <w:r w:rsidRPr="00447B34">
              <w:rPr>
                <w:sz w:val="24"/>
                <w:szCs w:val="24"/>
              </w:rPr>
              <w:t xml:space="preserve"> Thornton</w:t>
            </w:r>
          </w:p>
        </w:tc>
        <w:tc>
          <w:tcPr>
            <w:tcW w:w="1630" w:type="dxa"/>
          </w:tcPr>
          <w:p w14:paraId="52DEAE9F" w14:textId="6DD77E62" w:rsidR="00A64A16" w:rsidRPr="00447B34" w:rsidRDefault="00447B34" w:rsidP="007E0D8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43DDDD28" w14:textId="48885A3F" w:rsidR="00A64A16" w:rsidRPr="00447B34" w:rsidRDefault="00447B34" w:rsidP="007E0D8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24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17A27BE" w14:textId="3A545CDA" w:rsidR="00447B34" w:rsidRPr="00447B34" w:rsidRDefault="00A64A16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9880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64A16" w:rsidRPr="00447B34" w14:paraId="6F0CBF86" w14:textId="77777777" w:rsidTr="0051594A">
        <w:trPr>
          <w:trHeight w:val="240"/>
        </w:trPr>
        <w:tc>
          <w:tcPr>
            <w:tcW w:w="830" w:type="dxa"/>
          </w:tcPr>
          <w:p w14:paraId="4D4AC1D5" w14:textId="7A560EC0" w:rsidR="00A64A16" w:rsidRPr="00447B34" w:rsidRDefault="00A64A16" w:rsidP="0051594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02.</w:t>
            </w:r>
          </w:p>
        </w:tc>
        <w:tc>
          <w:tcPr>
            <w:tcW w:w="5547" w:type="dxa"/>
          </w:tcPr>
          <w:p w14:paraId="47FADF38" w14:textId="3E306DC4" w:rsidR="00A64A16" w:rsidRPr="00447B34" w:rsidRDefault="00A64A16" w:rsidP="00A64A16">
            <w:pPr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1001 Inventions that Changed the World – Trevor Baylis</w:t>
            </w:r>
          </w:p>
        </w:tc>
        <w:tc>
          <w:tcPr>
            <w:tcW w:w="1630" w:type="dxa"/>
          </w:tcPr>
          <w:p w14:paraId="7E52552F" w14:textId="2CA206B8" w:rsidR="00A64A16" w:rsidRPr="00447B34" w:rsidRDefault="00A64A16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79AF738" w14:textId="07422047" w:rsidR="00A64A16" w:rsidRPr="00447B34" w:rsidRDefault="00A64A16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F0ADEA8" w14:textId="3EB1E0E6" w:rsidR="00A64A16" w:rsidRPr="00447B34" w:rsidRDefault="00A64A16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55080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A5C69" w:rsidRPr="00447B34" w14:paraId="730DB5E2" w14:textId="77777777" w:rsidTr="0051594A">
        <w:trPr>
          <w:trHeight w:val="202"/>
        </w:trPr>
        <w:tc>
          <w:tcPr>
            <w:tcW w:w="830" w:type="dxa"/>
          </w:tcPr>
          <w:p w14:paraId="4BF5D454" w14:textId="0CB79830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03.</w:t>
            </w:r>
          </w:p>
        </w:tc>
        <w:tc>
          <w:tcPr>
            <w:tcW w:w="5547" w:type="dxa"/>
          </w:tcPr>
          <w:p w14:paraId="30DF8225" w14:textId="1052E72C" w:rsidR="002A5C69" w:rsidRPr="00447B34" w:rsidRDefault="002A5C69" w:rsidP="002A5C69">
            <w:pPr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Visual Dictionary – Ian Graham</w:t>
            </w:r>
          </w:p>
        </w:tc>
        <w:tc>
          <w:tcPr>
            <w:tcW w:w="1630" w:type="dxa"/>
          </w:tcPr>
          <w:p w14:paraId="099080F0" w14:textId="6570B6D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07AF3335" w14:textId="4D99A8A7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74C3EAF" w14:textId="4B3125E6" w:rsidR="002A5C69" w:rsidRPr="00447B34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7976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A5C69" w:rsidRPr="00447B34" w14:paraId="0180D2B2" w14:textId="77777777" w:rsidTr="0051594A">
        <w:trPr>
          <w:trHeight w:val="200"/>
        </w:trPr>
        <w:tc>
          <w:tcPr>
            <w:tcW w:w="830" w:type="dxa"/>
          </w:tcPr>
          <w:p w14:paraId="78A02175" w14:textId="1A7E1F44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5547" w:type="dxa"/>
          </w:tcPr>
          <w:p w14:paraId="32308987" w14:textId="48A58101" w:rsidR="002A5C69" w:rsidRPr="00447B34" w:rsidRDefault="002A5C69" w:rsidP="002A5C69">
            <w:pPr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 xml:space="preserve">Collected Works of Kahlil Gibran – Kahlil </w:t>
            </w:r>
            <w:proofErr w:type="spellStart"/>
            <w:r w:rsidRPr="00447B34">
              <w:rPr>
                <w:sz w:val="24"/>
                <w:szCs w:val="24"/>
              </w:rPr>
              <w:t>Girran</w:t>
            </w:r>
            <w:proofErr w:type="spellEnd"/>
          </w:p>
        </w:tc>
        <w:tc>
          <w:tcPr>
            <w:tcW w:w="1630" w:type="dxa"/>
          </w:tcPr>
          <w:p w14:paraId="0B18DBFC" w14:textId="7EFDB0B3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3BC0127" w14:textId="4E37103E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E850E41" w14:textId="1DEB3D32" w:rsidR="002A5C69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6776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A5C69" w:rsidRPr="00447B34" w14:paraId="743575F3" w14:textId="77777777" w:rsidTr="0051594A">
        <w:trPr>
          <w:trHeight w:val="276"/>
        </w:trPr>
        <w:tc>
          <w:tcPr>
            <w:tcW w:w="830" w:type="dxa"/>
          </w:tcPr>
          <w:p w14:paraId="6ABF4449" w14:textId="0E238615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5547" w:type="dxa"/>
          </w:tcPr>
          <w:p w14:paraId="46ABA6F8" w14:textId="10984724" w:rsidR="002A5C69" w:rsidRPr="00447B34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aks and Lamas – Marco </w:t>
            </w:r>
            <w:proofErr w:type="spellStart"/>
            <w:r>
              <w:rPr>
                <w:sz w:val="24"/>
                <w:szCs w:val="24"/>
              </w:rPr>
              <w:t>Pallis</w:t>
            </w:r>
            <w:proofErr w:type="spellEnd"/>
          </w:p>
        </w:tc>
        <w:tc>
          <w:tcPr>
            <w:tcW w:w="1630" w:type="dxa"/>
          </w:tcPr>
          <w:p w14:paraId="42315B00" w14:textId="6CDD140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A7CDFD8" w14:textId="3C3B9D70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23A4614C" w14:textId="41E04D32" w:rsidR="002A5C69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388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00</w:t>
            </w:r>
          </w:p>
        </w:tc>
      </w:tr>
      <w:tr w:rsidR="002A5C69" w:rsidRPr="00447B34" w14:paraId="13C78198" w14:textId="77777777" w:rsidTr="0051594A">
        <w:trPr>
          <w:trHeight w:val="180"/>
        </w:trPr>
        <w:tc>
          <w:tcPr>
            <w:tcW w:w="830" w:type="dxa"/>
          </w:tcPr>
          <w:p w14:paraId="385B0669" w14:textId="2637F2F1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5547" w:type="dxa"/>
          </w:tcPr>
          <w:p w14:paraId="1711AF4E" w14:textId="7854FB87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ssage to Himalayas – Harish Kapadia</w:t>
            </w:r>
          </w:p>
        </w:tc>
        <w:tc>
          <w:tcPr>
            <w:tcW w:w="1630" w:type="dxa"/>
          </w:tcPr>
          <w:p w14:paraId="1C7F0FEA" w14:textId="6B9203F1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1924FE9" w14:textId="4D8B15F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510778E" w14:textId="628C665C" w:rsidR="002A5C69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9080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A5C69" w:rsidRPr="00447B34" w14:paraId="07E3C313" w14:textId="77777777" w:rsidTr="0051594A">
        <w:trPr>
          <w:trHeight w:val="240"/>
        </w:trPr>
        <w:tc>
          <w:tcPr>
            <w:tcW w:w="830" w:type="dxa"/>
          </w:tcPr>
          <w:p w14:paraId="27EBF90C" w14:textId="541199A1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5547" w:type="dxa"/>
          </w:tcPr>
          <w:p w14:paraId="22BE1069" w14:textId="39ABC560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l Myths &amp; Realities – R.P. Thapa</w:t>
            </w:r>
          </w:p>
        </w:tc>
        <w:tc>
          <w:tcPr>
            <w:tcW w:w="1630" w:type="dxa"/>
          </w:tcPr>
          <w:p w14:paraId="708857D2" w14:textId="2A1D8071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99DFEA9" w14:textId="40EAAF4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D3F7E78" w14:textId="7E07D76A" w:rsidR="002A5C69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0.00</w:t>
            </w:r>
          </w:p>
        </w:tc>
      </w:tr>
      <w:tr w:rsidR="002A5C69" w:rsidRPr="00447B34" w14:paraId="176FF263" w14:textId="77777777" w:rsidTr="0051594A">
        <w:trPr>
          <w:trHeight w:val="336"/>
        </w:trPr>
        <w:tc>
          <w:tcPr>
            <w:tcW w:w="830" w:type="dxa"/>
          </w:tcPr>
          <w:p w14:paraId="2B05D7EC" w14:textId="79FD9B06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</w:tc>
        <w:tc>
          <w:tcPr>
            <w:tcW w:w="5547" w:type="dxa"/>
          </w:tcPr>
          <w:p w14:paraId="1A394708" w14:textId="1C63BF3A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arjuna The Second Buddha – Mohini Kent</w:t>
            </w:r>
          </w:p>
        </w:tc>
        <w:tc>
          <w:tcPr>
            <w:tcW w:w="1630" w:type="dxa"/>
          </w:tcPr>
          <w:p w14:paraId="2266C8FD" w14:textId="6180ED53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C394589" w14:textId="5F66CD44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C2D7861" w14:textId="4D7115CC" w:rsidR="002A5C69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0.00</w:t>
            </w:r>
          </w:p>
        </w:tc>
      </w:tr>
      <w:tr w:rsidR="002A5C69" w:rsidRPr="00447B34" w14:paraId="418A0B8A" w14:textId="77777777" w:rsidTr="0051594A">
        <w:trPr>
          <w:trHeight w:val="228"/>
        </w:trPr>
        <w:tc>
          <w:tcPr>
            <w:tcW w:w="830" w:type="dxa"/>
          </w:tcPr>
          <w:p w14:paraId="33931CAD" w14:textId="0638369F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47" w:type="dxa"/>
          </w:tcPr>
          <w:p w14:paraId="2DBFF250" w14:textId="71F7FEB2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T Prep Guide – </w:t>
            </w:r>
            <w:proofErr w:type="spellStart"/>
            <w:r>
              <w:rPr>
                <w:sz w:val="24"/>
                <w:szCs w:val="24"/>
              </w:rPr>
              <w:t>Mohd</w:t>
            </w:r>
            <w:proofErr w:type="spellEnd"/>
            <w:r>
              <w:rPr>
                <w:sz w:val="24"/>
                <w:szCs w:val="24"/>
              </w:rPr>
              <w:t>. Zafar</w:t>
            </w:r>
          </w:p>
        </w:tc>
        <w:tc>
          <w:tcPr>
            <w:tcW w:w="1630" w:type="dxa"/>
          </w:tcPr>
          <w:p w14:paraId="37BFBC42" w14:textId="26A83C99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1A5F79B" w14:textId="20456390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718E806" w14:textId="0375FEBE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0.00</w:t>
            </w:r>
          </w:p>
        </w:tc>
      </w:tr>
      <w:tr w:rsidR="002A5C69" w:rsidRPr="00447B34" w14:paraId="5499E19C" w14:textId="77777777" w:rsidTr="0051594A">
        <w:trPr>
          <w:trHeight w:val="348"/>
        </w:trPr>
        <w:tc>
          <w:tcPr>
            <w:tcW w:w="830" w:type="dxa"/>
          </w:tcPr>
          <w:p w14:paraId="68A8CF20" w14:textId="0556D9BA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47" w:type="dxa"/>
          </w:tcPr>
          <w:p w14:paraId="2F1EE979" w14:textId="5BD4135F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ume: A story of a </w:t>
            </w:r>
            <w:proofErr w:type="spellStart"/>
            <w:r>
              <w:rPr>
                <w:sz w:val="24"/>
                <w:szCs w:val="24"/>
              </w:rPr>
              <w:t>Muderer</w:t>
            </w:r>
            <w:proofErr w:type="spellEnd"/>
            <w:r>
              <w:rPr>
                <w:sz w:val="24"/>
                <w:szCs w:val="24"/>
              </w:rPr>
              <w:t xml:space="preserve"> – Patrick </w:t>
            </w:r>
            <w:proofErr w:type="spellStart"/>
            <w:r>
              <w:rPr>
                <w:sz w:val="24"/>
                <w:szCs w:val="24"/>
              </w:rPr>
              <w:t>Susking</w:t>
            </w:r>
            <w:proofErr w:type="spellEnd"/>
          </w:p>
        </w:tc>
        <w:tc>
          <w:tcPr>
            <w:tcW w:w="1630" w:type="dxa"/>
          </w:tcPr>
          <w:p w14:paraId="4FEFA18B" w14:textId="22620D62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715427D" w14:textId="7EDC6D76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5A48BF4" w14:textId="734B8026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6.00</w:t>
            </w:r>
          </w:p>
        </w:tc>
      </w:tr>
      <w:tr w:rsidR="002A5C69" w:rsidRPr="00447B34" w14:paraId="3987C58A" w14:textId="77777777" w:rsidTr="0051594A">
        <w:trPr>
          <w:trHeight w:val="228"/>
        </w:trPr>
        <w:tc>
          <w:tcPr>
            <w:tcW w:w="830" w:type="dxa"/>
          </w:tcPr>
          <w:p w14:paraId="2CC531A3" w14:textId="50824C63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47" w:type="dxa"/>
          </w:tcPr>
          <w:p w14:paraId="240E0BD0" w14:textId="2EC47378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ds of Indian Subcontinent – Richard </w:t>
            </w:r>
            <w:proofErr w:type="spellStart"/>
            <w:r>
              <w:rPr>
                <w:sz w:val="24"/>
                <w:szCs w:val="24"/>
              </w:rPr>
              <w:t>Grimme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14:paraId="49E7FCFC" w14:textId="02970626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3E121E4" w14:textId="2A9A903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EDE1992" w14:textId="716D30C2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0.00</w:t>
            </w:r>
          </w:p>
        </w:tc>
      </w:tr>
      <w:tr w:rsidR="002A5C69" w:rsidRPr="00447B34" w14:paraId="5E8D3A6E" w14:textId="77777777" w:rsidTr="0051594A">
        <w:trPr>
          <w:trHeight w:val="137"/>
        </w:trPr>
        <w:tc>
          <w:tcPr>
            <w:tcW w:w="830" w:type="dxa"/>
          </w:tcPr>
          <w:p w14:paraId="159A45AB" w14:textId="47517C7D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47" w:type="dxa"/>
          </w:tcPr>
          <w:p w14:paraId="5A6F7142" w14:textId="621927A4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fty Years of </w:t>
            </w:r>
            <w:proofErr w:type="spellStart"/>
            <w:r>
              <w:rPr>
                <w:sz w:val="24"/>
                <w:szCs w:val="24"/>
              </w:rPr>
              <w:t>SIlenece</w:t>
            </w:r>
            <w:proofErr w:type="spellEnd"/>
            <w:r>
              <w:rPr>
                <w:sz w:val="24"/>
                <w:szCs w:val="24"/>
              </w:rPr>
              <w:t xml:space="preserve"> – J.R.O’ </w:t>
            </w:r>
            <w:proofErr w:type="spellStart"/>
            <w:r>
              <w:rPr>
                <w:sz w:val="24"/>
                <w:szCs w:val="24"/>
              </w:rPr>
              <w:t>Henre</w:t>
            </w:r>
            <w:proofErr w:type="spellEnd"/>
          </w:p>
        </w:tc>
        <w:tc>
          <w:tcPr>
            <w:tcW w:w="1630" w:type="dxa"/>
          </w:tcPr>
          <w:p w14:paraId="0058DD67" w14:textId="779B310C" w:rsidR="002A5C69" w:rsidRDefault="002A5C69" w:rsidP="007E0D8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C326586" w14:textId="359A0579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46DACDB" w14:textId="39B5556F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.00</w:t>
            </w:r>
          </w:p>
        </w:tc>
      </w:tr>
      <w:tr w:rsidR="002A5C69" w:rsidRPr="00447B34" w14:paraId="5B898A2A" w14:textId="77777777" w:rsidTr="0051594A">
        <w:trPr>
          <w:trHeight w:val="137"/>
        </w:trPr>
        <w:tc>
          <w:tcPr>
            <w:tcW w:w="830" w:type="dxa"/>
          </w:tcPr>
          <w:p w14:paraId="2B429F1B" w14:textId="7E9F9B5D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47" w:type="dxa"/>
          </w:tcPr>
          <w:p w14:paraId="35DE9385" w14:textId="30AF2487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 to Face MAT – B.S. </w:t>
            </w:r>
            <w:proofErr w:type="spellStart"/>
            <w:r>
              <w:rPr>
                <w:sz w:val="24"/>
                <w:szCs w:val="24"/>
              </w:rPr>
              <w:t>Sijwali</w:t>
            </w:r>
            <w:proofErr w:type="spellEnd"/>
          </w:p>
        </w:tc>
        <w:tc>
          <w:tcPr>
            <w:tcW w:w="1630" w:type="dxa"/>
          </w:tcPr>
          <w:p w14:paraId="36CE1E73" w14:textId="17B58BB4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C72E00C" w14:textId="163C150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E09DDA9" w14:textId="6B9C02E7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0.00</w:t>
            </w:r>
          </w:p>
        </w:tc>
      </w:tr>
      <w:tr w:rsidR="002A5C69" w:rsidRPr="00447B34" w14:paraId="577514F7" w14:textId="77777777" w:rsidTr="0051594A">
        <w:trPr>
          <w:trHeight w:val="137"/>
        </w:trPr>
        <w:tc>
          <w:tcPr>
            <w:tcW w:w="830" w:type="dxa"/>
          </w:tcPr>
          <w:p w14:paraId="76C40C60" w14:textId="2E1B3DB9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47" w:type="dxa"/>
          </w:tcPr>
          <w:p w14:paraId="5A1BC55F" w14:textId="66694E6F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Tutor 2019 Chemical Engineering – Nikhil Gupta</w:t>
            </w:r>
          </w:p>
        </w:tc>
        <w:tc>
          <w:tcPr>
            <w:tcW w:w="1630" w:type="dxa"/>
          </w:tcPr>
          <w:p w14:paraId="766FA925" w14:textId="2ABD3310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4B8F644" w14:textId="18257C4A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6CC5211" w14:textId="3E61D575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6D5F6AC4" w14:textId="77777777" w:rsidTr="0051594A">
        <w:trPr>
          <w:trHeight w:val="137"/>
        </w:trPr>
        <w:tc>
          <w:tcPr>
            <w:tcW w:w="830" w:type="dxa"/>
          </w:tcPr>
          <w:p w14:paraId="41B229D0" w14:textId="0EA13143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47" w:type="dxa"/>
          </w:tcPr>
          <w:p w14:paraId="6AFAE17C" w14:textId="194B73E3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Tutor 2019 Mechanical Engineering – Dinesh Goswami</w:t>
            </w:r>
          </w:p>
        </w:tc>
        <w:tc>
          <w:tcPr>
            <w:tcW w:w="1630" w:type="dxa"/>
          </w:tcPr>
          <w:p w14:paraId="35A9327B" w14:textId="375CA8E8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70269D5" w14:textId="202B5F4E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2A2DF5A" w14:textId="3859A1C6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05F352AF" w14:textId="77777777" w:rsidTr="0051594A">
        <w:trPr>
          <w:trHeight w:val="137"/>
        </w:trPr>
        <w:tc>
          <w:tcPr>
            <w:tcW w:w="830" w:type="dxa"/>
          </w:tcPr>
          <w:p w14:paraId="008FD0C7" w14:textId="3B66F9C3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47" w:type="dxa"/>
          </w:tcPr>
          <w:p w14:paraId="2849013D" w14:textId="57E4D6B7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 in Reading Comprehension – Ajay Singh</w:t>
            </w:r>
          </w:p>
        </w:tc>
        <w:tc>
          <w:tcPr>
            <w:tcW w:w="1630" w:type="dxa"/>
          </w:tcPr>
          <w:p w14:paraId="13C15BAD" w14:textId="78C899AE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BE6CB02" w14:textId="3AC50168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006F509" w14:textId="19A3EDDC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.00</w:t>
            </w:r>
          </w:p>
        </w:tc>
      </w:tr>
      <w:tr w:rsidR="002A5C69" w:rsidRPr="00447B34" w14:paraId="668AFDDE" w14:textId="77777777" w:rsidTr="0051594A">
        <w:trPr>
          <w:trHeight w:val="137"/>
        </w:trPr>
        <w:tc>
          <w:tcPr>
            <w:tcW w:w="830" w:type="dxa"/>
          </w:tcPr>
          <w:p w14:paraId="62B7B314" w14:textId="641DA693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547" w:type="dxa"/>
          </w:tcPr>
          <w:p w14:paraId="3C5DE640" w14:textId="57EFB874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Tutor 2019 Instrumentation Engineering – Ankit Goel</w:t>
            </w:r>
          </w:p>
        </w:tc>
        <w:tc>
          <w:tcPr>
            <w:tcW w:w="1630" w:type="dxa"/>
          </w:tcPr>
          <w:p w14:paraId="7956F2DF" w14:textId="42BC9A67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7B05C1C" w14:textId="768CDECF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3CA64D4" w14:textId="46BDDE54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71680656" w14:textId="77777777" w:rsidTr="0051594A">
        <w:trPr>
          <w:trHeight w:val="137"/>
        </w:trPr>
        <w:tc>
          <w:tcPr>
            <w:tcW w:w="830" w:type="dxa"/>
          </w:tcPr>
          <w:p w14:paraId="7D3A1A37" w14:textId="169A40E1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47" w:type="dxa"/>
          </w:tcPr>
          <w:p w14:paraId="390CB7C0" w14:textId="4A77811F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Tutor 2019 Electrical Engineering – Prashant Bharti</w:t>
            </w:r>
          </w:p>
        </w:tc>
        <w:tc>
          <w:tcPr>
            <w:tcW w:w="1630" w:type="dxa"/>
          </w:tcPr>
          <w:p w14:paraId="37F21FAF" w14:textId="587C345D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EB65BBB" w14:textId="35D78884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4EA0900" w14:textId="456B054F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00DF201B" w14:textId="77777777" w:rsidTr="0051594A">
        <w:trPr>
          <w:trHeight w:val="137"/>
        </w:trPr>
        <w:tc>
          <w:tcPr>
            <w:tcW w:w="830" w:type="dxa"/>
          </w:tcPr>
          <w:p w14:paraId="3EC7FA11" w14:textId="0372F203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547" w:type="dxa"/>
          </w:tcPr>
          <w:p w14:paraId="18D13C83" w14:textId="039E24A5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Aptitude Quantum CAT – </w:t>
            </w:r>
            <w:proofErr w:type="spellStart"/>
            <w:r>
              <w:rPr>
                <w:sz w:val="24"/>
                <w:szCs w:val="24"/>
              </w:rPr>
              <w:t>Sarvesh</w:t>
            </w:r>
            <w:proofErr w:type="spellEnd"/>
            <w:r>
              <w:rPr>
                <w:sz w:val="24"/>
                <w:szCs w:val="24"/>
              </w:rPr>
              <w:t xml:space="preserve"> K Verma </w:t>
            </w:r>
          </w:p>
        </w:tc>
        <w:tc>
          <w:tcPr>
            <w:tcW w:w="1630" w:type="dxa"/>
          </w:tcPr>
          <w:p w14:paraId="2E0B3B5E" w14:textId="2FF1B08C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FF14D73" w14:textId="29BEB73E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7353FD8" w14:textId="561C7621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0.00</w:t>
            </w:r>
          </w:p>
        </w:tc>
      </w:tr>
      <w:tr w:rsidR="002A5C69" w:rsidRPr="00447B34" w14:paraId="7426CF06" w14:textId="77777777" w:rsidTr="0051594A">
        <w:trPr>
          <w:trHeight w:val="137"/>
        </w:trPr>
        <w:tc>
          <w:tcPr>
            <w:tcW w:w="830" w:type="dxa"/>
          </w:tcPr>
          <w:p w14:paraId="0ADF6F19" w14:textId="012A1271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547" w:type="dxa"/>
          </w:tcPr>
          <w:p w14:paraId="38B5C9E8" w14:textId="4BDEAA5A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h Finder CDS Combined Defence Services Entrance Examination – </w:t>
            </w:r>
            <w:proofErr w:type="spellStart"/>
            <w:r>
              <w:rPr>
                <w:sz w:val="24"/>
                <w:szCs w:val="24"/>
              </w:rPr>
              <w:t>Arihant</w:t>
            </w:r>
            <w:proofErr w:type="spellEnd"/>
            <w:r>
              <w:rPr>
                <w:sz w:val="24"/>
                <w:szCs w:val="24"/>
              </w:rPr>
              <w:t xml:space="preserve"> Expert Team</w:t>
            </w:r>
          </w:p>
        </w:tc>
        <w:tc>
          <w:tcPr>
            <w:tcW w:w="1630" w:type="dxa"/>
          </w:tcPr>
          <w:p w14:paraId="310F949F" w14:textId="660EBFC0" w:rsidR="002A5C69" w:rsidRDefault="002A5C69" w:rsidP="007E0D8A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DC576EC" w14:textId="543793EB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5B70096F" w14:textId="6F76BD98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8.00</w:t>
            </w:r>
          </w:p>
        </w:tc>
      </w:tr>
      <w:tr w:rsidR="002A5C69" w:rsidRPr="00447B34" w14:paraId="4C02993C" w14:textId="77777777" w:rsidTr="0051594A">
        <w:trPr>
          <w:trHeight w:val="137"/>
        </w:trPr>
        <w:tc>
          <w:tcPr>
            <w:tcW w:w="830" w:type="dxa"/>
          </w:tcPr>
          <w:p w14:paraId="0FE10202" w14:textId="57D64F98" w:rsidR="002A5C69" w:rsidRPr="00447B34" w:rsidRDefault="002A5C69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547" w:type="dxa"/>
          </w:tcPr>
          <w:p w14:paraId="4616BEB3" w14:textId="19B3C7F5" w:rsidR="002A5C69" w:rsidRDefault="002A5C69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Practice Sets </w:t>
            </w:r>
            <w:proofErr w:type="gramStart"/>
            <w:r>
              <w:rPr>
                <w:sz w:val="24"/>
                <w:szCs w:val="24"/>
              </w:rPr>
              <w:t>CDS  Combined</w:t>
            </w:r>
            <w:proofErr w:type="gramEnd"/>
            <w:r>
              <w:rPr>
                <w:sz w:val="24"/>
                <w:szCs w:val="24"/>
              </w:rPr>
              <w:t xml:space="preserve"> Defence Services Entrance Examination - </w:t>
            </w:r>
            <w:proofErr w:type="spellStart"/>
            <w:r>
              <w:rPr>
                <w:sz w:val="24"/>
                <w:szCs w:val="24"/>
              </w:rPr>
              <w:t>Arihant</w:t>
            </w:r>
            <w:proofErr w:type="spellEnd"/>
            <w:r>
              <w:rPr>
                <w:sz w:val="24"/>
                <w:szCs w:val="24"/>
              </w:rPr>
              <w:t xml:space="preserve"> Expert Team</w:t>
            </w:r>
          </w:p>
        </w:tc>
        <w:tc>
          <w:tcPr>
            <w:tcW w:w="1630" w:type="dxa"/>
          </w:tcPr>
          <w:p w14:paraId="719EA6CD" w14:textId="5EDF213C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E71F524" w14:textId="74990600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24D64ADC" w14:textId="453F7EF4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.00</w:t>
            </w:r>
          </w:p>
        </w:tc>
      </w:tr>
      <w:tr w:rsidR="002A5C69" w:rsidRPr="00447B34" w14:paraId="3C4F2365" w14:textId="77777777" w:rsidTr="0051594A">
        <w:trPr>
          <w:trHeight w:val="137"/>
        </w:trPr>
        <w:tc>
          <w:tcPr>
            <w:tcW w:w="830" w:type="dxa"/>
          </w:tcPr>
          <w:p w14:paraId="1ABD7F4C" w14:textId="70756B63" w:rsidR="002A5C69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547" w:type="dxa"/>
          </w:tcPr>
          <w:p w14:paraId="72C93AAF" w14:textId="226DA30A" w:rsidR="002A5C69" w:rsidRDefault="00C77D3C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 Tutor 2019 Electronics &amp; Communications Engineering – Ankit Goel</w:t>
            </w:r>
          </w:p>
        </w:tc>
        <w:tc>
          <w:tcPr>
            <w:tcW w:w="1630" w:type="dxa"/>
          </w:tcPr>
          <w:p w14:paraId="2CDD2EA2" w14:textId="310AD7A2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C52B56C" w14:textId="587EBF62" w:rsidR="002A5C69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C06CF65" w14:textId="5878F51D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7140676F" w14:textId="77777777" w:rsidTr="0051594A">
        <w:trPr>
          <w:trHeight w:val="137"/>
        </w:trPr>
        <w:tc>
          <w:tcPr>
            <w:tcW w:w="830" w:type="dxa"/>
          </w:tcPr>
          <w:p w14:paraId="430D9B07" w14:textId="054E60B2" w:rsidR="002A5C69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547" w:type="dxa"/>
          </w:tcPr>
          <w:p w14:paraId="7C01445D" w14:textId="2B90B9C3" w:rsidR="002A5C69" w:rsidRDefault="00C77D3C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ccredited Guide to data Interpretation and Data Sufficiency – Ananta </w:t>
            </w:r>
            <w:proofErr w:type="spellStart"/>
            <w:r>
              <w:rPr>
                <w:sz w:val="24"/>
                <w:szCs w:val="24"/>
              </w:rPr>
              <w:t>Ashisha</w:t>
            </w:r>
            <w:proofErr w:type="spellEnd"/>
          </w:p>
        </w:tc>
        <w:tc>
          <w:tcPr>
            <w:tcW w:w="1630" w:type="dxa"/>
          </w:tcPr>
          <w:p w14:paraId="57A8A868" w14:textId="33E89F81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C518B19" w14:textId="1BECC65A" w:rsidR="002A5C69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5F523ECF" w14:textId="54161CFF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.00</w:t>
            </w:r>
          </w:p>
        </w:tc>
      </w:tr>
      <w:tr w:rsidR="002A5C69" w:rsidRPr="00447B34" w14:paraId="7340B9E6" w14:textId="77777777" w:rsidTr="0051594A">
        <w:trPr>
          <w:trHeight w:val="137"/>
        </w:trPr>
        <w:tc>
          <w:tcPr>
            <w:tcW w:w="830" w:type="dxa"/>
          </w:tcPr>
          <w:p w14:paraId="4ECCFE2A" w14:textId="53695C93" w:rsidR="002A5C69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547" w:type="dxa"/>
          </w:tcPr>
          <w:p w14:paraId="293F8061" w14:textId="0FBE7FDD" w:rsidR="002A5C69" w:rsidRDefault="00C77D3C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f-Preparation Guide: PGT History – </w:t>
            </w:r>
            <w:proofErr w:type="spellStart"/>
            <w:r>
              <w:rPr>
                <w:sz w:val="24"/>
                <w:szCs w:val="24"/>
              </w:rPr>
              <w:t>Arihant</w:t>
            </w:r>
            <w:proofErr w:type="spellEnd"/>
            <w:r>
              <w:rPr>
                <w:sz w:val="24"/>
                <w:szCs w:val="24"/>
              </w:rPr>
              <w:t xml:space="preserve"> Expert Team </w:t>
            </w:r>
          </w:p>
        </w:tc>
        <w:tc>
          <w:tcPr>
            <w:tcW w:w="1630" w:type="dxa"/>
          </w:tcPr>
          <w:p w14:paraId="042CCB08" w14:textId="7E3BF632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45759173" w14:textId="4E1F54E3" w:rsidR="002A5C69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A59D4AC" w14:textId="45A5B683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.00</w:t>
            </w:r>
          </w:p>
        </w:tc>
      </w:tr>
      <w:tr w:rsidR="002A5C69" w:rsidRPr="00447B34" w14:paraId="7A5F5F92" w14:textId="77777777" w:rsidTr="0051594A">
        <w:trPr>
          <w:trHeight w:val="137"/>
        </w:trPr>
        <w:tc>
          <w:tcPr>
            <w:tcW w:w="830" w:type="dxa"/>
          </w:tcPr>
          <w:p w14:paraId="1528B095" w14:textId="2DA66A96" w:rsidR="002A5C69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547" w:type="dxa"/>
          </w:tcPr>
          <w:p w14:paraId="550AF9B4" w14:textId="259EA13D" w:rsidR="002A5C69" w:rsidRDefault="00C77D3C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E Tutor 2019 Computer Science &amp; Information Technology– Shanti </w:t>
            </w:r>
            <w:proofErr w:type="spellStart"/>
            <w:r>
              <w:rPr>
                <w:sz w:val="24"/>
                <w:szCs w:val="24"/>
              </w:rPr>
              <w:t>Kirupani</w:t>
            </w:r>
            <w:proofErr w:type="spellEnd"/>
          </w:p>
        </w:tc>
        <w:tc>
          <w:tcPr>
            <w:tcW w:w="1630" w:type="dxa"/>
          </w:tcPr>
          <w:p w14:paraId="211A435D" w14:textId="5D60D04D" w:rsidR="002A5C69" w:rsidRDefault="002A5C69" w:rsidP="007E0D8A">
            <w:pPr>
              <w:jc w:val="right"/>
              <w:rPr>
                <w:sz w:val="24"/>
                <w:szCs w:val="24"/>
              </w:rPr>
            </w:pPr>
            <w:r w:rsidRPr="00447B34"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0796F984" w14:textId="12430C6F" w:rsidR="002A5C69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5EEEF4E" w14:textId="00996D3D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.00</w:t>
            </w:r>
          </w:p>
        </w:tc>
      </w:tr>
      <w:tr w:rsidR="002A5C69" w:rsidRPr="00447B34" w14:paraId="50CBA178" w14:textId="77777777" w:rsidTr="0051594A">
        <w:trPr>
          <w:trHeight w:val="137"/>
        </w:trPr>
        <w:tc>
          <w:tcPr>
            <w:tcW w:w="830" w:type="dxa"/>
          </w:tcPr>
          <w:p w14:paraId="37E254E2" w14:textId="136EB3B9" w:rsidR="002A5C69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547" w:type="dxa"/>
          </w:tcPr>
          <w:p w14:paraId="00DF2ADC" w14:textId="5466B98B" w:rsidR="002A5C69" w:rsidRDefault="00C77D3C" w:rsidP="002A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C NET/SET (JRF &amp; LS) Computer Science &amp; Applications – Surabhi Sharma</w:t>
            </w:r>
          </w:p>
        </w:tc>
        <w:tc>
          <w:tcPr>
            <w:tcW w:w="1630" w:type="dxa"/>
          </w:tcPr>
          <w:p w14:paraId="0C7BFBB6" w14:textId="662408CA" w:rsidR="002A5C69" w:rsidRDefault="002A5C69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0B743B08" w14:textId="1D924D60" w:rsidR="002A5C69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05094C95" w14:textId="5192B382" w:rsidR="002A5C69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.00</w:t>
            </w:r>
          </w:p>
        </w:tc>
      </w:tr>
      <w:tr w:rsidR="00C77D3C" w:rsidRPr="00447B34" w14:paraId="3F5197A7" w14:textId="77777777" w:rsidTr="0051594A">
        <w:trPr>
          <w:trHeight w:val="137"/>
        </w:trPr>
        <w:tc>
          <w:tcPr>
            <w:tcW w:w="830" w:type="dxa"/>
          </w:tcPr>
          <w:p w14:paraId="2EFE56AB" w14:textId="312ED0C7" w:rsidR="00C77D3C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547" w:type="dxa"/>
          </w:tcPr>
          <w:p w14:paraId="6E4FA6A6" w14:textId="6E8EBE73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C NET/SET (JRF &amp; LS) Physical Science – W. </w:t>
            </w:r>
            <w:r w:rsidR="007E0D8A">
              <w:rPr>
                <w:sz w:val="24"/>
                <w:szCs w:val="24"/>
              </w:rPr>
              <w:t xml:space="preserve"> </w:t>
            </w:r>
            <w:proofErr w:type="spellStart"/>
            <w:r w:rsidR="007E0D8A">
              <w:rPr>
                <w:sz w:val="24"/>
                <w:szCs w:val="24"/>
              </w:rPr>
              <w:t>Malemnganba</w:t>
            </w:r>
            <w:proofErr w:type="spellEnd"/>
          </w:p>
        </w:tc>
        <w:tc>
          <w:tcPr>
            <w:tcW w:w="1630" w:type="dxa"/>
          </w:tcPr>
          <w:p w14:paraId="00B927EB" w14:textId="0F72200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A3D0E5A" w14:textId="28990E19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35C846F" w14:textId="416DCCF8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0.00</w:t>
            </w:r>
          </w:p>
        </w:tc>
      </w:tr>
      <w:tr w:rsidR="00C77D3C" w:rsidRPr="00447B34" w14:paraId="343F338F" w14:textId="77777777" w:rsidTr="0051594A">
        <w:trPr>
          <w:trHeight w:val="137"/>
        </w:trPr>
        <w:tc>
          <w:tcPr>
            <w:tcW w:w="830" w:type="dxa"/>
          </w:tcPr>
          <w:p w14:paraId="3833A8ED" w14:textId="66056778" w:rsidR="00C77D3C" w:rsidRPr="00447B34" w:rsidRDefault="00C77D3C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547" w:type="dxa"/>
          </w:tcPr>
          <w:p w14:paraId="30E45BF9" w14:textId="08113EC5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C NET/SET (JRF &amp; LS) English Literature – </w:t>
            </w:r>
            <w:proofErr w:type="spellStart"/>
            <w:r>
              <w:rPr>
                <w:sz w:val="24"/>
                <w:szCs w:val="24"/>
              </w:rPr>
              <w:t>Sukr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ti</w:t>
            </w:r>
            <w:proofErr w:type="spellEnd"/>
          </w:p>
        </w:tc>
        <w:tc>
          <w:tcPr>
            <w:tcW w:w="1630" w:type="dxa"/>
          </w:tcPr>
          <w:p w14:paraId="43A92B0F" w14:textId="28435C93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4BE5C2DA" w14:textId="382F8692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8710E52" w14:textId="6B89A2C1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.00</w:t>
            </w:r>
          </w:p>
        </w:tc>
      </w:tr>
      <w:tr w:rsidR="00C77D3C" w:rsidRPr="00447B34" w14:paraId="6FE6AC74" w14:textId="77777777" w:rsidTr="0051594A">
        <w:trPr>
          <w:trHeight w:val="137"/>
        </w:trPr>
        <w:tc>
          <w:tcPr>
            <w:tcW w:w="830" w:type="dxa"/>
          </w:tcPr>
          <w:p w14:paraId="77A9D1A2" w14:textId="483ED774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547" w:type="dxa"/>
          </w:tcPr>
          <w:p w14:paraId="48DC2824" w14:textId="495182CF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C NET/SET (JRF &amp; LS) Environmental Science – </w:t>
            </w:r>
            <w:proofErr w:type="spellStart"/>
            <w:r>
              <w:rPr>
                <w:sz w:val="24"/>
                <w:szCs w:val="24"/>
              </w:rPr>
              <w:t>Punam</w:t>
            </w:r>
            <w:proofErr w:type="spellEnd"/>
            <w:r>
              <w:rPr>
                <w:sz w:val="24"/>
                <w:szCs w:val="24"/>
              </w:rPr>
              <w:t xml:space="preserve"> Sharma</w:t>
            </w:r>
          </w:p>
        </w:tc>
        <w:tc>
          <w:tcPr>
            <w:tcW w:w="1630" w:type="dxa"/>
          </w:tcPr>
          <w:p w14:paraId="40FCC352" w14:textId="3B433770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BDDFD40" w14:textId="4B643462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E495FA2" w14:textId="4B408B0D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0.00</w:t>
            </w:r>
          </w:p>
        </w:tc>
      </w:tr>
      <w:tr w:rsidR="00C77D3C" w:rsidRPr="00447B34" w14:paraId="4E0017EF" w14:textId="77777777" w:rsidTr="0051594A">
        <w:trPr>
          <w:trHeight w:val="137"/>
        </w:trPr>
        <w:tc>
          <w:tcPr>
            <w:tcW w:w="830" w:type="dxa"/>
          </w:tcPr>
          <w:p w14:paraId="7F72DFD7" w14:textId="57007312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547" w:type="dxa"/>
          </w:tcPr>
          <w:p w14:paraId="75022520" w14:textId="1CB3ACA4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 2 Face CAT Common Admission Test – B.S. </w:t>
            </w:r>
            <w:proofErr w:type="spellStart"/>
            <w:r>
              <w:rPr>
                <w:sz w:val="24"/>
                <w:szCs w:val="24"/>
              </w:rPr>
              <w:t>Sijwali</w:t>
            </w:r>
            <w:proofErr w:type="spellEnd"/>
          </w:p>
        </w:tc>
        <w:tc>
          <w:tcPr>
            <w:tcW w:w="1630" w:type="dxa"/>
          </w:tcPr>
          <w:p w14:paraId="6E573DB9" w14:textId="1CB29AD5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23E7E136" w14:textId="0528DB56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1B7A9F7" w14:textId="0A99949F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0.00</w:t>
            </w:r>
          </w:p>
        </w:tc>
      </w:tr>
      <w:tr w:rsidR="00C77D3C" w:rsidRPr="00447B34" w14:paraId="7FD9BD70" w14:textId="77777777" w:rsidTr="0051594A">
        <w:trPr>
          <w:trHeight w:val="137"/>
        </w:trPr>
        <w:tc>
          <w:tcPr>
            <w:tcW w:w="830" w:type="dxa"/>
          </w:tcPr>
          <w:p w14:paraId="357A14DF" w14:textId="5381A5A9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547" w:type="dxa"/>
          </w:tcPr>
          <w:p w14:paraId="277F7140" w14:textId="2130D08C" w:rsidR="00C77D3C" w:rsidRDefault="00C77D3C" w:rsidP="00C77D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f Study</w:t>
            </w:r>
            <w:proofErr w:type="spellEnd"/>
            <w:r>
              <w:rPr>
                <w:sz w:val="24"/>
                <w:szCs w:val="24"/>
              </w:rPr>
              <w:t xml:space="preserve"> Guide CLAT Exam – </w:t>
            </w:r>
            <w:proofErr w:type="spellStart"/>
            <w:r>
              <w:rPr>
                <w:sz w:val="24"/>
                <w:szCs w:val="24"/>
              </w:rPr>
              <w:t>Arihant</w:t>
            </w:r>
            <w:proofErr w:type="spellEnd"/>
            <w:r>
              <w:rPr>
                <w:sz w:val="24"/>
                <w:szCs w:val="24"/>
              </w:rPr>
              <w:t xml:space="preserve"> Expert Team</w:t>
            </w:r>
          </w:p>
        </w:tc>
        <w:tc>
          <w:tcPr>
            <w:tcW w:w="1630" w:type="dxa"/>
          </w:tcPr>
          <w:p w14:paraId="5F286D9A" w14:textId="5F456B4B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2D01A67B" w14:textId="5A024675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35C87FD" w14:textId="03B48F29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0.00</w:t>
            </w:r>
          </w:p>
        </w:tc>
      </w:tr>
      <w:tr w:rsidR="00C77D3C" w:rsidRPr="00447B34" w14:paraId="14E05363" w14:textId="77777777" w:rsidTr="0051594A">
        <w:trPr>
          <w:trHeight w:val="137"/>
        </w:trPr>
        <w:tc>
          <w:tcPr>
            <w:tcW w:w="830" w:type="dxa"/>
          </w:tcPr>
          <w:p w14:paraId="292306B8" w14:textId="65CC9013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547" w:type="dxa"/>
          </w:tcPr>
          <w:p w14:paraId="3FC5803C" w14:textId="1454AEA6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h Finder NDA/NA Entrance Exam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proofErr w:type="spellStart"/>
            <w:r>
              <w:rPr>
                <w:sz w:val="24"/>
                <w:szCs w:val="24"/>
              </w:rPr>
              <w:t>Ariha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Expert Team</w:t>
            </w:r>
          </w:p>
        </w:tc>
        <w:tc>
          <w:tcPr>
            <w:tcW w:w="1630" w:type="dxa"/>
          </w:tcPr>
          <w:p w14:paraId="16D55667" w14:textId="7CEBB648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1606C10" w14:textId="0B7FADA3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B1E4F98" w14:textId="1BEABA67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2.00</w:t>
            </w:r>
          </w:p>
        </w:tc>
      </w:tr>
      <w:tr w:rsidR="00C77D3C" w:rsidRPr="00447B34" w14:paraId="690DD33A" w14:textId="77777777" w:rsidTr="0051594A">
        <w:trPr>
          <w:trHeight w:val="137"/>
        </w:trPr>
        <w:tc>
          <w:tcPr>
            <w:tcW w:w="830" w:type="dxa"/>
          </w:tcPr>
          <w:p w14:paraId="1886EF89" w14:textId="743A6766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547" w:type="dxa"/>
          </w:tcPr>
          <w:p w14:paraId="0BA00D0D" w14:textId="5A30BCA9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as Freedom – Amartya Sen</w:t>
            </w:r>
          </w:p>
        </w:tc>
        <w:tc>
          <w:tcPr>
            <w:tcW w:w="1630" w:type="dxa"/>
          </w:tcPr>
          <w:p w14:paraId="16215AA1" w14:textId="526D3AD3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89EA117" w14:textId="5564C39B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896B797" w14:textId="515EF198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8.00</w:t>
            </w:r>
          </w:p>
        </w:tc>
      </w:tr>
      <w:tr w:rsidR="00C77D3C" w:rsidRPr="00447B34" w14:paraId="1C85FE95" w14:textId="77777777" w:rsidTr="0051594A">
        <w:trPr>
          <w:trHeight w:val="137"/>
        </w:trPr>
        <w:tc>
          <w:tcPr>
            <w:tcW w:w="830" w:type="dxa"/>
          </w:tcPr>
          <w:p w14:paraId="41BC8A74" w14:textId="08D2CC30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547" w:type="dxa"/>
          </w:tcPr>
          <w:p w14:paraId="79186E3C" w14:textId="7BF39370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ing Economist – Tim </w:t>
            </w:r>
            <w:proofErr w:type="spellStart"/>
            <w:r>
              <w:rPr>
                <w:sz w:val="24"/>
                <w:szCs w:val="24"/>
              </w:rPr>
              <w:t>Hardford</w:t>
            </w:r>
            <w:proofErr w:type="spellEnd"/>
          </w:p>
        </w:tc>
        <w:tc>
          <w:tcPr>
            <w:tcW w:w="1630" w:type="dxa"/>
          </w:tcPr>
          <w:p w14:paraId="3949FBCB" w14:textId="5B845146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64D684B" w14:textId="3E009093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2A70560" w14:textId="6946C373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6.00</w:t>
            </w:r>
          </w:p>
        </w:tc>
      </w:tr>
      <w:tr w:rsidR="00C77D3C" w:rsidRPr="00447B34" w14:paraId="756B77E4" w14:textId="77777777" w:rsidTr="0051594A">
        <w:trPr>
          <w:trHeight w:val="137"/>
        </w:trPr>
        <w:tc>
          <w:tcPr>
            <w:tcW w:w="830" w:type="dxa"/>
          </w:tcPr>
          <w:p w14:paraId="05E4F45C" w14:textId="035915C5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547" w:type="dxa"/>
          </w:tcPr>
          <w:p w14:paraId="3B7F2817" w14:textId="6FC4CCBA" w:rsidR="00C77D3C" w:rsidRDefault="00C77D3C" w:rsidP="00C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win Origin of Species – Charles Darwin</w:t>
            </w:r>
          </w:p>
        </w:tc>
        <w:tc>
          <w:tcPr>
            <w:tcW w:w="1630" w:type="dxa"/>
          </w:tcPr>
          <w:p w14:paraId="1831DCD0" w14:textId="36E3690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4BF0E4F7" w14:textId="2B2B5D3E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38CA38E" w14:textId="2F62B165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.00</w:t>
            </w:r>
          </w:p>
        </w:tc>
      </w:tr>
      <w:tr w:rsidR="00C77D3C" w:rsidRPr="00447B34" w14:paraId="7316048D" w14:textId="77777777" w:rsidTr="0051594A">
        <w:trPr>
          <w:trHeight w:val="137"/>
        </w:trPr>
        <w:tc>
          <w:tcPr>
            <w:tcW w:w="830" w:type="dxa"/>
          </w:tcPr>
          <w:p w14:paraId="7D522ED3" w14:textId="438D9D54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547" w:type="dxa"/>
          </w:tcPr>
          <w:p w14:paraId="54DB5587" w14:textId="6BCC3DDB" w:rsidR="00C77D3C" w:rsidRDefault="00C77D3C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of Habit – Charles Duhigg</w:t>
            </w:r>
          </w:p>
        </w:tc>
        <w:tc>
          <w:tcPr>
            <w:tcW w:w="1630" w:type="dxa"/>
          </w:tcPr>
          <w:p w14:paraId="7D6D0610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A8E94D6" w14:textId="051F1263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2AF0CDDB" w14:textId="71091D64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.00</w:t>
            </w:r>
          </w:p>
        </w:tc>
      </w:tr>
      <w:tr w:rsidR="00C77D3C" w:rsidRPr="00447B34" w14:paraId="48BB4BEE" w14:textId="77777777" w:rsidTr="0051594A">
        <w:trPr>
          <w:trHeight w:val="137"/>
        </w:trPr>
        <w:tc>
          <w:tcPr>
            <w:tcW w:w="830" w:type="dxa"/>
          </w:tcPr>
          <w:p w14:paraId="2EB985B1" w14:textId="7521D954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547" w:type="dxa"/>
          </w:tcPr>
          <w:p w14:paraId="1E4AA381" w14:textId="5B4B4FE6" w:rsidR="00C77D3C" w:rsidRDefault="00C77D3C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mos </w:t>
            </w:r>
            <w:r w:rsidR="00EB163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B1630">
              <w:rPr>
                <w:sz w:val="24"/>
                <w:szCs w:val="24"/>
              </w:rPr>
              <w:t xml:space="preserve">Carl </w:t>
            </w:r>
            <w:proofErr w:type="spellStart"/>
            <w:r w:rsidR="00EB1630">
              <w:rPr>
                <w:sz w:val="24"/>
                <w:szCs w:val="24"/>
              </w:rPr>
              <w:t>Segan</w:t>
            </w:r>
            <w:proofErr w:type="spellEnd"/>
          </w:p>
        </w:tc>
        <w:tc>
          <w:tcPr>
            <w:tcW w:w="1630" w:type="dxa"/>
          </w:tcPr>
          <w:p w14:paraId="306F5B4A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B0DEE0A" w14:textId="6D5790E7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2071CC67" w14:textId="2E2D2AF0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6.00</w:t>
            </w:r>
          </w:p>
        </w:tc>
      </w:tr>
      <w:tr w:rsidR="00C77D3C" w:rsidRPr="00447B34" w14:paraId="3A49D77C" w14:textId="77777777" w:rsidTr="0051594A">
        <w:trPr>
          <w:trHeight w:val="137"/>
        </w:trPr>
        <w:tc>
          <w:tcPr>
            <w:tcW w:w="830" w:type="dxa"/>
          </w:tcPr>
          <w:p w14:paraId="545CD25C" w14:textId="568F4803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547" w:type="dxa"/>
          </w:tcPr>
          <w:p w14:paraId="07FEF8A7" w14:textId="4AF1C1E4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ivekananda Way – ARK Sharma</w:t>
            </w:r>
          </w:p>
        </w:tc>
        <w:tc>
          <w:tcPr>
            <w:tcW w:w="1630" w:type="dxa"/>
          </w:tcPr>
          <w:p w14:paraId="5B95E15A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FF32CDD" w14:textId="79ABA68F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F0CD4BB" w14:textId="7C374F36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6.00</w:t>
            </w:r>
          </w:p>
        </w:tc>
      </w:tr>
      <w:tr w:rsidR="00C77D3C" w:rsidRPr="00447B34" w14:paraId="2AAE0D41" w14:textId="77777777" w:rsidTr="0051594A">
        <w:trPr>
          <w:trHeight w:val="137"/>
        </w:trPr>
        <w:tc>
          <w:tcPr>
            <w:tcW w:w="830" w:type="dxa"/>
          </w:tcPr>
          <w:p w14:paraId="3DDC89D0" w14:textId="2AA383C6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547" w:type="dxa"/>
          </w:tcPr>
          <w:p w14:paraId="509FBB44" w14:textId="117149DB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 Tips – Dan Blank</w:t>
            </w:r>
          </w:p>
        </w:tc>
        <w:tc>
          <w:tcPr>
            <w:tcW w:w="1630" w:type="dxa"/>
          </w:tcPr>
          <w:p w14:paraId="1ADFFD37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E01F4D5" w14:textId="2B703632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C1A5EA7" w14:textId="74CF3019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6.00</w:t>
            </w:r>
          </w:p>
        </w:tc>
      </w:tr>
      <w:tr w:rsidR="00C77D3C" w:rsidRPr="00447B34" w14:paraId="6C8392EF" w14:textId="77777777" w:rsidTr="0051594A">
        <w:trPr>
          <w:trHeight w:val="137"/>
        </w:trPr>
        <w:tc>
          <w:tcPr>
            <w:tcW w:w="830" w:type="dxa"/>
          </w:tcPr>
          <w:p w14:paraId="723F2F42" w14:textId="429DB1A8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547" w:type="dxa"/>
          </w:tcPr>
          <w:p w14:paraId="7D04DD1A" w14:textId="5463EDAA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’s Talk about Guys Girl’s and Sex – Swati </w:t>
            </w:r>
            <w:proofErr w:type="spellStart"/>
            <w:r>
              <w:rPr>
                <w:sz w:val="24"/>
                <w:szCs w:val="24"/>
              </w:rPr>
              <w:t>Shome</w:t>
            </w:r>
            <w:proofErr w:type="spellEnd"/>
          </w:p>
        </w:tc>
        <w:tc>
          <w:tcPr>
            <w:tcW w:w="1630" w:type="dxa"/>
          </w:tcPr>
          <w:p w14:paraId="3EA31E77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2D483FD" w14:textId="2E4C31A8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DD842B2" w14:textId="25AFEAFD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6.00</w:t>
            </w:r>
          </w:p>
        </w:tc>
      </w:tr>
      <w:tr w:rsidR="00C77D3C" w:rsidRPr="00447B34" w14:paraId="4110251E" w14:textId="77777777" w:rsidTr="0051594A">
        <w:trPr>
          <w:trHeight w:val="137"/>
        </w:trPr>
        <w:tc>
          <w:tcPr>
            <w:tcW w:w="830" w:type="dxa"/>
          </w:tcPr>
          <w:p w14:paraId="0EA8C6CD" w14:textId="604D4677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547" w:type="dxa"/>
          </w:tcPr>
          <w:p w14:paraId="7BDF5034" w14:textId="6BCC0AD7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eches that Shaped the World – Alan J. </w:t>
            </w:r>
            <w:proofErr w:type="spellStart"/>
            <w:r>
              <w:rPr>
                <w:sz w:val="24"/>
                <w:szCs w:val="24"/>
              </w:rPr>
              <w:t>Whiticker</w:t>
            </w:r>
            <w:proofErr w:type="spellEnd"/>
          </w:p>
        </w:tc>
        <w:tc>
          <w:tcPr>
            <w:tcW w:w="1630" w:type="dxa"/>
          </w:tcPr>
          <w:p w14:paraId="4114E1C3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925CDE1" w14:textId="43106425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A581AFD" w14:textId="5603223E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.00</w:t>
            </w:r>
          </w:p>
        </w:tc>
      </w:tr>
      <w:tr w:rsidR="00C77D3C" w:rsidRPr="00447B34" w14:paraId="62D5A5B4" w14:textId="77777777" w:rsidTr="0051594A">
        <w:trPr>
          <w:trHeight w:val="137"/>
        </w:trPr>
        <w:tc>
          <w:tcPr>
            <w:tcW w:w="830" w:type="dxa"/>
          </w:tcPr>
          <w:p w14:paraId="236CB522" w14:textId="5A2CBB75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547" w:type="dxa"/>
          </w:tcPr>
          <w:p w14:paraId="1C6DACE6" w14:textId="0854DBC4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K. Gandhi – P.C. Marcello</w:t>
            </w:r>
          </w:p>
        </w:tc>
        <w:tc>
          <w:tcPr>
            <w:tcW w:w="1630" w:type="dxa"/>
          </w:tcPr>
          <w:p w14:paraId="368EBB56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CB5AC89" w14:textId="092EF411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00A8B287" w14:textId="12977E4E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6.00</w:t>
            </w:r>
          </w:p>
        </w:tc>
      </w:tr>
      <w:tr w:rsidR="00C77D3C" w:rsidRPr="00447B34" w14:paraId="2C18CFE1" w14:textId="77777777" w:rsidTr="0051594A">
        <w:trPr>
          <w:trHeight w:val="137"/>
        </w:trPr>
        <w:tc>
          <w:tcPr>
            <w:tcW w:w="830" w:type="dxa"/>
          </w:tcPr>
          <w:p w14:paraId="3942E13B" w14:textId="09FC6535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547" w:type="dxa"/>
          </w:tcPr>
          <w:p w14:paraId="55C75685" w14:textId="762F0DFA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eatest Short Stories of Leo Tolstoy – Leo Tolstoy</w:t>
            </w:r>
          </w:p>
        </w:tc>
        <w:tc>
          <w:tcPr>
            <w:tcW w:w="1630" w:type="dxa"/>
          </w:tcPr>
          <w:p w14:paraId="5B4F0E19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02DCB080" w14:textId="1D2B44F1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676BC2B0" w14:textId="28E0C2AC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6.00</w:t>
            </w:r>
          </w:p>
        </w:tc>
      </w:tr>
      <w:tr w:rsidR="00C77D3C" w:rsidRPr="00447B34" w14:paraId="24B8FCE1" w14:textId="77777777" w:rsidTr="0051594A">
        <w:trPr>
          <w:trHeight w:val="137"/>
        </w:trPr>
        <w:tc>
          <w:tcPr>
            <w:tcW w:w="830" w:type="dxa"/>
          </w:tcPr>
          <w:p w14:paraId="4EEBB178" w14:textId="36810302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547" w:type="dxa"/>
          </w:tcPr>
          <w:p w14:paraId="4304346A" w14:textId="4FFF83A4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dhi on personal Leadership – Anand Kumaraswamy</w:t>
            </w:r>
          </w:p>
        </w:tc>
        <w:tc>
          <w:tcPr>
            <w:tcW w:w="1630" w:type="dxa"/>
          </w:tcPr>
          <w:p w14:paraId="135BAEF6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3F53CEC9" w14:textId="4E91D400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0D30D06F" w14:textId="154528CE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.00</w:t>
            </w:r>
          </w:p>
        </w:tc>
      </w:tr>
      <w:tr w:rsidR="00C77D3C" w:rsidRPr="00447B34" w14:paraId="511318B5" w14:textId="77777777" w:rsidTr="0051594A">
        <w:trPr>
          <w:trHeight w:val="137"/>
        </w:trPr>
        <w:tc>
          <w:tcPr>
            <w:tcW w:w="830" w:type="dxa"/>
          </w:tcPr>
          <w:p w14:paraId="67CA134F" w14:textId="77551039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547" w:type="dxa"/>
          </w:tcPr>
          <w:p w14:paraId="4E53BA28" w14:textId="53235DC4" w:rsidR="00C77D3C" w:rsidRDefault="00EB1630" w:rsidP="005159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ora</w:t>
            </w:r>
            <w:proofErr w:type="spellEnd"/>
            <w:r>
              <w:rPr>
                <w:sz w:val="24"/>
                <w:szCs w:val="24"/>
              </w:rPr>
              <w:t xml:space="preserve"> &amp; Trauma Literature: Roots Phenomenon &amp; Reality – </w:t>
            </w:r>
            <w:proofErr w:type="spellStart"/>
            <w:r>
              <w:rPr>
                <w:sz w:val="24"/>
                <w:szCs w:val="24"/>
              </w:rPr>
              <w:t>Av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nopadhyay</w:t>
            </w:r>
            <w:proofErr w:type="spellEnd"/>
          </w:p>
        </w:tc>
        <w:tc>
          <w:tcPr>
            <w:tcW w:w="1630" w:type="dxa"/>
          </w:tcPr>
          <w:p w14:paraId="7D195F0D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516083B6" w14:textId="5CDAB53C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EA9BF0C" w14:textId="0B18CE94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0.00</w:t>
            </w:r>
          </w:p>
        </w:tc>
      </w:tr>
      <w:tr w:rsidR="00C77D3C" w:rsidRPr="00447B34" w14:paraId="103B4404" w14:textId="77777777" w:rsidTr="0051594A">
        <w:trPr>
          <w:trHeight w:val="137"/>
        </w:trPr>
        <w:tc>
          <w:tcPr>
            <w:tcW w:w="830" w:type="dxa"/>
          </w:tcPr>
          <w:p w14:paraId="64A7C094" w14:textId="406198E1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547" w:type="dxa"/>
          </w:tcPr>
          <w:p w14:paraId="1293CC07" w14:textId="39BC0611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gramStart"/>
            <w:r>
              <w:rPr>
                <w:sz w:val="24"/>
                <w:szCs w:val="24"/>
              </w:rPr>
              <w:t xml:space="preserve">Little  </w:t>
            </w:r>
            <w:proofErr w:type="spellStart"/>
            <w:r>
              <w:rPr>
                <w:sz w:val="24"/>
                <w:szCs w:val="24"/>
              </w:rPr>
              <w:t>ir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Visits Kailash – M. Venkataraman</w:t>
            </w:r>
          </w:p>
        </w:tc>
        <w:tc>
          <w:tcPr>
            <w:tcW w:w="1630" w:type="dxa"/>
          </w:tcPr>
          <w:p w14:paraId="4B06EF5A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4191C1F" w14:textId="1A8294F3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258B598" w14:textId="287E7CDD" w:rsidR="00C77D3C" w:rsidRPr="00447B34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PRODUCT(LEFT)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680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77D3C" w:rsidRPr="00447B34" w14:paraId="1B95CDC7" w14:textId="77777777" w:rsidTr="0051594A">
        <w:trPr>
          <w:trHeight w:val="137"/>
        </w:trPr>
        <w:tc>
          <w:tcPr>
            <w:tcW w:w="830" w:type="dxa"/>
          </w:tcPr>
          <w:p w14:paraId="4CACFEFB" w14:textId="6CB2AD5B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547" w:type="dxa"/>
          </w:tcPr>
          <w:p w14:paraId="23BEBF7F" w14:textId="6BD47B6A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Brief Insight on Copyright of India </w:t>
            </w:r>
            <w:proofErr w:type="gramStart"/>
            <w:r>
              <w:rPr>
                <w:sz w:val="24"/>
                <w:szCs w:val="24"/>
              </w:rPr>
              <w:t>-  M.</w:t>
            </w:r>
            <w:proofErr w:type="gramEnd"/>
            <w:r>
              <w:rPr>
                <w:sz w:val="24"/>
                <w:szCs w:val="24"/>
              </w:rPr>
              <w:t xml:space="preserve"> Venkataraman</w:t>
            </w:r>
          </w:p>
        </w:tc>
        <w:tc>
          <w:tcPr>
            <w:tcW w:w="1630" w:type="dxa"/>
          </w:tcPr>
          <w:p w14:paraId="67C53C95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14B20AFB" w14:textId="6C4441D3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0D5BF369" w14:textId="50BEEF95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.00</w:t>
            </w:r>
          </w:p>
        </w:tc>
      </w:tr>
      <w:tr w:rsidR="00C77D3C" w:rsidRPr="00447B34" w14:paraId="14C06765" w14:textId="77777777" w:rsidTr="0051594A">
        <w:trPr>
          <w:trHeight w:val="137"/>
        </w:trPr>
        <w:tc>
          <w:tcPr>
            <w:tcW w:w="830" w:type="dxa"/>
          </w:tcPr>
          <w:p w14:paraId="5D03FB78" w14:textId="520B2B91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547" w:type="dxa"/>
          </w:tcPr>
          <w:p w14:paraId="7CD322ED" w14:textId="046DD4CB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bal Women &amp; Society – </w:t>
            </w: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hel</w:t>
            </w:r>
            <w:proofErr w:type="spellEnd"/>
          </w:p>
        </w:tc>
        <w:tc>
          <w:tcPr>
            <w:tcW w:w="1630" w:type="dxa"/>
          </w:tcPr>
          <w:p w14:paraId="4AEFD35C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D8C5499" w14:textId="7A23E3A6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B966C2A" w14:textId="3C61F4ED" w:rsidR="0051594A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0.00</w:t>
            </w:r>
          </w:p>
        </w:tc>
      </w:tr>
      <w:tr w:rsidR="00C77D3C" w:rsidRPr="00447B34" w14:paraId="424CE0A9" w14:textId="77777777" w:rsidTr="0051594A">
        <w:trPr>
          <w:trHeight w:val="137"/>
        </w:trPr>
        <w:tc>
          <w:tcPr>
            <w:tcW w:w="830" w:type="dxa"/>
          </w:tcPr>
          <w:p w14:paraId="344B42E4" w14:textId="75E32B4D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547" w:type="dxa"/>
          </w:tcPr>
          <w:p w14:paraId="4651FD52" w14:textId="660C962E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Education for Teacher Educators – </w:t>
            </w: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Rakesh Rai</w:t>
            </w:r>
          </w:p>
        </w:tc>
        <w:tc>
          <w:tcPr>
            <w:tcW w:w="1630" w:type="dxa"/>
          </w:tcPr>
          <w:p w14:paraId="526FFA1F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2CDB4E1B" w14:textId="5A81F58E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7450294A" w14:textId="4D866E0E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.00</w:t>
            </w:r>
          </w:p>
        </w:tc>
      </w:tr>
      <w:tr w:rsidR="00C77D3C" w:rsidRPr="00447B34" w14:paraId="025310C6" w14:textId="77777777" w:rsidTr="0051594A">
        <w:trPr>
          <w:trHeight w:val="137"/>
        </w:trPr>
        <w:tc>
          <w:tcPr>
            <w:tcW w:w="830" w:type="dxa"/>
          </w:tcPr>
          <w:p w14:paraId="1A539913" w14:textId="3B44C3D0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5547" w:type="dxa"/>
          </w:tcPr>
          <w:p w14:paraId="1424340A" w14:textId="187C35DD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ing Political Sociology – </w:t>
            </w: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Suresh Chandra</w:t>
            </w:r>
          </w:p>
        </w:tc>
        <w:tc>
          <w:tcPr>
            <w:tcW w:w="1630" w:type="dxa"/>
          </w:tcPr>
          <w:p w14:paraId="4BED17B5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1B35DCF" w14:textId="544521EA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922ACFC" w14:textId="1EA8F33C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0.00</w:t>
            </w:r>
          </w:p>
        </w:tc>
      </w:tr>
      <w:tr w:rsidR="00C77D3C" w:rsidRPr="00447B34" w14:paraId="2931CF67" w14:textId="77777777" w:rsidTr="0051594A">
        <w:trPr>
          <w:trHeight w:val="137"/>
        </w:trPr>
        <w:tc>
          <w:tcPr>
            <w:tcW w:w="830" w:type="dxa"/>
          </w:tcPr>
          <w:p w14:paraId="47B72B82" w14:textId="0B67A4CD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547" w:type="dxa"/>
          </w:tcPr>
          <w:p w14:paraId="590D012E" w14:textId="7AB4B1ED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y of English Literature – </w:t>
            </w: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Subhash Chandra</w:t>
            </w:r>
          </w:p>
        </w:tc>
        <w:tc>
          <w:tcPr>
            <w:tcW w:w="1630" w:type="dxa"/>
          </w:tcPr>
          <w:p w14:paraId="62F32237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24749663" w14:textId="6DFA7EB6" w:rsidR="00C77D3C" w:rsidRDefault="007D13AD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27BA17DA" w14:textId="317CFB0E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0.00</w:t>
            </w:r>
          </w:p>
        </w:tc>
      </w:tr>
      <w:tr w:rsidR="00C77D3C" w:rsidRPr="00447B34" w14:paraId="0FB3E71E" w14:textId="77777777" w:rsidTr="0051594A">
        <w:trPr>
          <w:trHeight w:val="137"/>
        </w:trPr>
        <w:tc>
          <w:tcPr>
            <w:tcW w:w="830" w:type="dxa"/>
          </w:tcPr>
          <w:p w14:paraId="76EE67A6" w14:textId="6B5C24F1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5547" w:type="dxa"/>
          </w:tcPr>
          <w:p w14:paraId="330B4537" w14:textId="44233FDB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rtist of the Floating – </w:t>
            </w:r>
            <w:proofErr w:type="spellStart"/>
            <w:r>
              <w:rPr>
                <w:sz w:val="24"/>
                <w:szCs w:val="24"/>
              </w:rPr>
              <w:t>Kaz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hiquro</w:t>
            </w:r>
            <w:proofErr w:type="spellEnd"/>
          </w:p>
        </w:tc>
        <w:tc>
          <w:tcPr>
            <w:tcW w:w="1630" w:type="dxa"/>
          </w:tcPr>
          <w:p w14:paraId="526B16D6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157F0FF" w14:textId="3E5B7154" w:rsidR="00C77D3C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55C55DFF" w14:textId="71033874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6.00</w:t>
            </w:r>
          </w:p>
        </w:tc>
      </w:tr>
      <w:tr w:rsidR="00C77D3C" w:rsidRPr="00447B34" w14:paraId="66C8B4EC" w14:textId="77777777" w:rsidTr="0051594A">
        <w:trPr>
          <w:trHeight w:val="137"/>
        </w:trPr>
        <w:tc>
          <w:tcPr>
            <w:tcW w:w="830" w:type="dxa"/>
          </w:tcPr>
          <w:p w14:paraId="03B61775" w14:textId="78A0AD8C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547" w:type="dxa"/>
          </w:tcPr>
          <w:p w14:paraId="7BAEA7C3" w14:textId="41C0C170" w:rsidR="00C77D3C" w:rsidRDefault="00EB1630" w:rsidP="005159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clur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-  </w:t>
            </w:r>
            <w:proofErr w:type="spellStart"/>
            <w:r>
              <w:rPr>
                <w:sz w:val="24"/>
                <w:szCs w:val="24"/>
              </w:rPr>
              <w:t>Kaza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hiquro</w:t>
            </w:r>
            <w:proofErr w:type="spellEnd"/>
          </w:p>
        </w:tc>
        <w:tc>
          <w:tcPr>
            <w:tcW w:w="1630" w:type="dxa"/>
          </w:tcPr>
          <w:p w14:paraId="7666CFE2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1420E9B" w14:textId="0144FCD4" w:rsidR="00C77D3C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E3733BD" w14:textId="67E3C915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6.00</w:t>
            </w:r>
          </w:p>
        </w:tc>
      </w:tr>
      <w:tr w:rsidR="00C77D3C" w:rsidRPr="00447B34" w14:paraId="2B4ED2C2" w14:textId="77777777" w:rsidTr="0051594A">
        <w:trPr>
          <w:trHeight w:val="137"/>
        </w:trPr>
        <w:tc>
          <w:tcPr>
            <w:tcW w:w="830" w:type="dxa"/>
          </w:tcPr>
          <w:p w14:paraId="3CD1A4B7" w14:textId="0780B8AF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547" w:type="dxa"/>
          </w:tcPr>
          <w:p w14:paraId="51A8D84C" w14:textId="7612DFB4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Power Love – Sheldon Joss</w:t>
            </w:r>
          </w:p>
        </w:tc>
        <w:tc>
          <w:tcPr>
            <w:tcW w:w="1630" w:type="dxa"/>
          </w:tcPr>
          <w:p w14:paraId="557EB0F4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78575635" w14:textId="06A8F7CD" w:rsidR="00C77D3C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499319BA" w14:textId="62A7602F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60.00</w:t>
            </w:r>
          </w:p>
        </w:tc>
      </w:tr>
      <w:tr w:rsidR="00C77D3C" w:rsidRPr="00447B34" w14:paraId="397B0975" w14:textId="77777777" w:rsidTr="0051594A">
        <w:trPr>
          <w:trHeight w:val="137"/>
        </w:trPr>
        <w:tc>
          <w:tcPr>
            <w:tcW w:w="830" w:type="dxa"/>
          </w:tcPr>
          <w:p w14:paraId="09F81C52" w14:textId="15447E41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547" w:type="dxa"/>
          </w:tcPr>
          <w:p w14:paraId="0E631FFA" w14:textId="3192F2AE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Kids First Big Book – Amy Shields</w:t>
            </w:r>
          </w:p>
        </w:tc>
        <w:tc>
          <w:tcPr>
            <w:tcW w:w="1630" w:type="dxa"/>
          </w:tcPr>
          <w:p w14:paraId="0BCE776A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0AC7DCD3" w14:textId="2F8776CF" w:rsidR="00C77D3C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306F50C9" w14:textId="7F1BE1FD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0.00</w:t>
            </w:r>
          </w:p>
        </w:tc>
      </w:tr>
      <w:tr w:rsidR="00C77D3C" w:rsidRPr="00447B34" w14:paraId="02FBA71F" w14:textId="77777777" w:rsidTr="0051594A">
        <w:trPr>
          <w:trHeight w:val="137"/>
        </w:trPr>
        <w:tc>
          <w:tcPr>
            <w:tcW w:w="830" w:type="dxa"/>
          </w:tcPr>
          <w:p w14:paraId="4026B08F" w14:textId="6D21BD47" w:rsidR="00C77D3C" w:rsidRPr="00447B34" w:rsidRDefault="00EB1630" w:rsidP="00515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547" w:type="dxa"/>
          </w:tcPr>
          <w:p w14:paraId="27503CBC" w14:textId="52CA9B19" w:rsidR="00C77D3C" w:rsidRDefault="00EB1630" w:rsidP="00515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ris Architect – Charles </w:t>
            </w:r>
            <w:proofErr w:type="spellStart"/>
            <w:r>
              <w:rPr>
                <w:sz w:val="24"/>
                <w:szCs w:val="24"/>
              </w:rPr>
              <w:t>Belfoure</w:t>
            </w:r>
            <w:proofErr w:type="spellEnd"/>
          </w:p>
        </w:tc>
        <w:tc>
          <w:tcPr>
            <w:tcW w:w="1630" w:type="dxa"/>
          </w:tcPr>
          <w:p w14:paraId="4C36C985" w14:textId="77777777" w:rsidR="00C77D3C" w:rsidRDefault="00C77D3C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14:paraId="6CDDC942" w14:textId="5B16345B" w:rsidR="00C77D3C" w:rsidRDefault="00EB1630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  <w:r w:rsidR="007E0D8A">
              <w:rPr>
                <w:sz w:val="24"/>
                <w:szCs w:val="24"/>
              </w:rPr>
              <w:t>/-</w:t>
            </w:r>
          </w:p>
        </w:tc>
        <w:tc>
          <w:tcPr>
            <w:tcW w:w="1668" w:type="dxa"/>
          </w:tcPr>
          <w:p w14:paraId="137ECFEE" w14:textId="050C2F67" w:rsidR="00C77D3C" w:rsidRPr="00447B34" w:rsidRDefault="0051594A" w:rsidP="007E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0.00</w:t>
            </w:r>
          </w:p>
        </w:tc>
      </w:tr>
      <w:tr w:rsidR="007E0D8A" w:rsidRPr="00447B34" w14:paraId="3208A74E" w14:textId="77777777" w:rsidTr="0051594A">
        <w:trPr>
          <w:trHeight w:val="137"/>
        </w:trPr>
        <w:tc>
          <w:tcPr>
            <w:tcW w:w="830" w:type="dxa"/>
          </w:tcPr>
          <w:p w14:paraId="65D0E6BA" w14:textId="77777777" w:rsidR="007E0D8A" w:rsidRDefault="007E0D8A" w:rsidP="00515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1A306815" w14:textId="77777777" w:rsidR="007E0D8A" w:rsidRDefault="007E0D8A" w:rsidP="0051594A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E15A06E" w14:textId="77777777" w:rsidR="007E0D8A" w:rsidRDefault="007E0D8A" w:rsidP="007E0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14:paraId="2EB87BA5" w14:textId="77777777" w:rsidR="007E0D8A" w:rsidRDefault="007E0D8A" w:rsidP="007E0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766C410E" w14:textId="77777777" w:rsidR="007E0D8A" w:rsidRDefault="007E0D8A" w:rsidP="007E0D8A">
            <w:pPr>
              <w:jc w:val="right"/>
              <w:rPr>
                <w:sz w:val="24"/>
                <w:szCs w:val="24"/>
              </w:rPr>
            </w:pPr>
          </w:p>
        </w:tc>
      </w:tr>
      <w:tr w:rsidR="001D3E44" w:rsidRPr="00447B34" w14:paraId="339B59A9" w14:textId="77777777" w:rsidTr="00175925">
        <w:trPr>
          <w:trHeight w:val="137"/>
        </w:trPr>
        <w:tc>
          <w:tcPr>
            <w:tcW w:w="830" w:type="dxa"/>
            <w:vMerge w:val="restart"/>
          </w:tcPr>
          <w:p w14:paraId="0B46F295" w14:textId="77777777" w:rsidR="001D3E44" w:rsidRPr="00447B34" w:rsidRDefault="001D3E44" w:rsidP="00515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47" w:type="dxa"/>
            <w:vMerge w:val="restart"/>
          </w:tcPr>
          <w:p w14:paraId="12653537" w14:textId="77777777" w:rsidR="001D3E44" w:rsidRDefault="001D3E44" w:rsidP="0051594A">
            <w:pPr>
              <w:rPr>
                <w:sz w:val="26"/>
                <w:szCs w:val="24"/>
              </w:rPr>
            </w:pPr>
          </w:p>
          <w:p w14:paraId="44A126F3" w14:textId="77777777" w:rsidR="001D3E44" w:rsidRDefault="001D3E44" w:rsidP="0051594A">
            <w:pPr>
              <w:rPr>
                <w:sz w:val="26"/>
                <w:szCs w:val="24"/>
              </w:rPr>
            </w:pPr>
          </w:p>
          <w:p w14:paraId="3BD4F8F3" w14:textId="4FB74364" w:rsidR="001D3E44" w:rsidRPr="001D3E44" w:rsidRDefault="001D3E44" w:rsidP="0051594A">
            <w:pPr>
              <w:rPr>
                <w:b/>
                <w:sz w:val="26"/>
                <w:szCs w:val="24"/>
              </w:rPr>
            </w:pPr>
            <w:r w:rsidRPr="001D3E44">
              <w:rPr>
                <w:b/>
                <w:sz w:val="30"/>
                <w:szCs w:val="24"/>
              </w:rPr>
              <w:t>RUPEES SEVEN LAKHS NINETY-SIX THOUSAND NINE HUNDRED SIX ONLY.</w:t>
            </w:r>
          </w:p>
        </w:tc>
        <w:tc>
          <w:tcPr>
            <w:tcW w:w="3007" w:type="dxa"/>
            <w:gridSpan w:val="2"/>
          </w:tcPr>
          <w:p w14:paraId="0A715426" w14:textId="2F9881F5" w:rsidR="001D3E44" w:rsidRPr="001D3E44" w:rsidRDefault="001D3E44" w:rsidP="001D3E44">
            <w:pPr>
              <w:jc w:val="center"/>
              <w:rPr>
                <w:b/>
                <w:sz w:val="26"/>
                <w:szCs w:val="24"/>
              </w:rPr>
            </w:pPr>
            <w:r w:rsidRPr="001D3E44">
              <w:rPr>
                <w:b/>
                <w:sz w:val="26"/>
                <w:szCs w:val="24"/>
              </w:rPr>
              <w:t>TOTAL</w:t>
            </w:r>
          </w:p>
        </w:tc>
        <w:tc>
          <w:tcPr>
            <w:tcW w:w="1668" w:type="dxa"/>
          </w:tcPr>
          <w:p w14:paraId="38B5DAE5" w14:textId="3722AFAA" w:rsidR="001D3E44" w:rsidRPr="001D3E44" w:rsidRDefault="001D3E44" w:rsidP="007E0D8A">
            <w:pPr>
              <w:jc w:val="right"/>
              <w:rPr>
                <w:b/>
                <w:sz w:val="26"/>
                <w:szCs w:val="24"/>
              </w:rPr>
            </w:pPr>
            <w:r w:rsidRPr="001D3E44">
              <w:rPr>
                <w:b/>
                <w:sz w:val="26"/>
                <w:szCs w:val="24"/>
              </w:rPr>
              <w:fldChar w:fldCharType="begin"/>
            </w:r>
            <w:r w:rsidRPr="001D3E44">
              <w:rPr>
                <w:b/>
                <w:sz w:val="26"/>
                <w:szCs w:val="24"/>
              </w:rPr>
              <w:instrText xml:space="preserve"> =SUM(ABOVE) \# "0.00" </w:instrText>
            </w:r>
            <w:r w:rsidRPr="001D3E44">
              <w:rPr>
                <w:b/>
                <w:sz w:val="26"/>
                <w:szCs w:val="24"/>
              </w:rPr>
              <w:fldChar w:fldCharType="separate"/>
            </w:r>
            <w:r w:rsidRPr="001D3E44">
              <w:rPr>
                <w:b/>
                <w:noProof/>
                <w:sz w:val="26"/>
                <w:szCs w:val="24"/>
              </w:rPr>
              <w:t>986880.00</w:t>
            </w:r>
            <w:r w:rsidRPr="001D3E44">
              <w:rPr>
                <w:b/>
                <w:sz w:val="26"/>
                <w:szCs w:val="24"/>
              </w:rPr>
              <w:fldChar w:fldCharType="end"/>
            </w:r>
            <w:r w:rsidRPr="001D3E44">
              <w:rPr>
                <w:b/>
                <w:sz w:val="26"/>
                <w:szCs w:val="24"/>
              </w:rPr>
              <w:fldChar w:fldCharType="begin"/>
            </w:r>
            <w:r w:rsidRPr="001D3E44">
              <w:rPr>
                <w:b/>
                <w:sz w:val="26"/>
                <w:szCs w:val="24"/>
              </w:rPr>
              <w:instrText xml:space="preserve"> =SUM(ABOVE) </w:instrText>
            </w:r>
            <w:r w:rsidRPr="001D3E44">
              <w:rPr>
                <w:b/>
                <w:sz w:val="26"/>
                <w:szCs w:val="24"/>
              </w:rPr>
              <w:fldChar w:fldCharType="end"/>
            </w:r>
          </w:p>
        </w:tc>
      </w:tr>
      <w:tr w:rsidR="001D3E44" w:rsidRPr="00447B34" w14:paraId="0417D728" w14:textId="77777777" w:rsidTr="00AC5D93">
        <w:trPr>
          <w:trHeight w:val="137"/>
        </w:trPr>
        <w:tc>
          <w:tcPr>
            <w:tcW w:w="830" w:type="dxa"/>
            <w:vMerge/>
          </w:tcPr>
          <w:p w14:paraId="69CB7365" w14:textId="77777777" w:rsidR="001D3E44" w:rsidRPr="00447B34" w:rsidRDefault="001D3E44" w:rsidP="00515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47" w:type="dxa"/>
            <w:vMerge/>
          </w:tcPr>
          <w:p w14:paraId="3D16E313" w14:textId="77777777" w:rsidR="001D3E44" w:rsidRPr="001D3E44" w:rsidRDefault="001D3E44" w:rsidP="0051594A">
            <w:pPr>
              <w:rPr>
                <w:sz w:val="26"/>
                <w:szCs w:val="24"/>
              </w:rPr>
            </w:pPr>
          </w:p>
        </w:tc>
        <w:tc>
          <w:tcPr>
            <w:tcW w:w="3007" w:type="dxa"/>
            <w:gridSpan w:val="2"/>
          </w:tcPr>
          <w:p w14:paraId="7F539E9F" w14:textId="23B9A738" w:rsidR="001D3E44" w:rsidRPr="001D3E44" w:rsidRDefault="001D3E44" w:rsidP="001D3E44">
            <w:pPr>
              <w:jc w:val="center"/>
              <w:rPr>
                <w:b/>
                <w:sz w:val="26"/>
                <w:szCs w:val="24"/>
              </w:rPr>
            </w:pPr>
            <w:r w:rsidRPr="001D3E44">
              <w:rPr>
                <w:b/>
                <w:sz w:val="26"/>
                <w:szCs w:val="24"/>
              </w:rPr>
              <w:t>DISCOUNT (15%)</w:t>
            </w:r>
          </w:p>
        </w:tc>
        <w:tc>
          <w:tcPr>
            <w:tcW w:w="1668" w:type="dxa"/>
          </w:tcPr>
          <w:p w14:paraId="45F9329F" w14:textId="19880E00" w:rsidR="001D3E44" w:rsidRPr="001D3E44" w:rsidRDefault="001D3E44" w:rsidP="007E0D8A">
            <w:pPr>
              <w:jc w:val="right"/>
              <w:rPr>
                <w:sz w:val="26"/>
                <w:szCs w:val="24"/>
              </w:rPr>
            </w:pPr>
            <w:r w:rsidRPr="001D3E44">
              <w:rPr>
                <w:sz w:val="26"/>
                <w:szCs w:val="24"/>
              </w:rPr>
              <w:t>148032.00</w:t>
            </w:r>
          </w:p>
        </w:tc>
      </w:tr>
      <w:tr w:rsidR="001D3E44" w:rsidRPr="00447B34" w14:paraId="526EA86A" w14:textId="77777777" w:rsidTr="007A168D">
        <w:trPr>
          <w:trHeight w:val="137"/>
        </w:trPr>
        <w:tc>
          <w:tcPr>
            <w:tcW w:w="830" w:type="dxa"/>
            <w:vMerge/>
          </w:tcPr>
          <w:p w14:paraId="4C8B78F7" w14:textId="77777777" w:rsidR="001D3E44" w:rsidRPr="00447B34" w:rsidRDefault="001D3E44" w:rsidP="00515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47" w:type="dxa"/>
            <w:vMerge/>
          </w:tcPr>
          <w:p w14:paraId="1DAC8994" w14:textId="77777777" w:rsidR="001D3E44" w:rsidRPr="001D3E44" w:rsidRDefault="001D3E44" w:rsidP="0051594A">
            <w:pPr>
              <w:rPr>
                <w:sz w:val="26"/>
                <w:szCs w:val="24"/>
              </w:rPr>
            </w:pPr>
          </w:p>
        </w:tc>
        <w:tc>
          <w:tcPr>
            <w:tcW w:w="3007" w:type="dxa"/>
            <w:gridSpan w:val="2"/>
          </w:tcPr>
          <w:p w14:paraId="0A681751" w14:textId="55EF92D5" w:rsidR="001D3E44" w:rsidRPr="001D3E44" w:rsidRDefault="001D3E44" w:rsidP="001D3E44">
            <w:pPr>
              <w:jc w:val="center"/>
              <w:rPr>
                <w:b/>
                <w:sz w:val="26"/>
                <w:szCs w:val="24"/>
              </w:rPr>
            </w:pPr>
            <w:r w:rsidRPr="001D3E44">
              <w:rPr>
                <w:b/>
                <w:sz w:val="26"/>
                <w:szCs w:val="24"/>
              </w:rPr>
              <w:t>TOTAL</w:t>
            </w:r>
          </w:p>
        </w:tc>
        <w:tc>
          <w:tcPr>
            <w:tcW w:w="1668" w:type="dxa"/>
          </w:tcPr>
          <w:p w14:paraId="56533D97" w14:textId="21B5288A" w:rsidR="001D3E44" w:rsidRPr="001D3E44" w:rsidRDefault="001D3E44" w:rsidP="007E0D8A">
            <w:pPr>
              <w:jc w:val="right"/>
              <w:rPr>
                <w:b/>
                <w:sz w:val="26"/>
                <w:szCs w:val="24"/>
              </w:rPr>
            </w:pPr>
            <w:r w:rsidRPr="001D3E44">
              <w:rPr>
                <w:b/>
                <w:sz w:val="26"/>
                <w:szCs w:val="24"/>
              </w:rPr>
              <w:t>838848.00</w:t>
            </w:r>
          </w:p>
        </w:tc>
      </w:tr>
      <w:tr w:rsidR="001D3E44" w:rsidRPr="00447B34" w14:paraId="2A4F5AB0" w14:textId="77777777" w:rsidTr="00571C0C">
        <w:trPr>
          <w:trHeight w:val="137"/>
        </w:trPr>
        <w:tc>
          <w:tcPr>
            <w:tcW w:w="830" w:type="dxa"/>
            <w:vMerge/>
          </w:tcPr>
          <w:p w14:paraId="3EC0B0CA" w14:textId="77777777" w:rsidR="001D3E44" w:rsidRPr="00447B34" w:rsidRDefault="001D3E44" w:rsidP="00515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47" w:type="dxa"/>
            <w:vMerge/>
          </w:tcPr>
          <w:p w14:paraId="014B064F" w14:textId="77777777" w:rsidR="001D3E44" w:rsidRPr="001D3E44" w:rsidRDefault="001D3E44" w:rsidP="0051594A">
            <w:pPr>
              <w:rPr>
                <w:sz w:val="26"/>
                <w:szCs w:val="24"/>
              </w:rPr>
            </w:pPr>
          </w:p>
        </w:tc>
        <w:tc>
          <w:tcPr>
            <w:tcW w:w="3007" w:type="dxa"/>
            <w:gridSpan w:val="2"/>
          </w:tcPr>
          <w:p w14:paraId="2991F3B5" w14:textId="75600706" w:rsidR="001D3E44" w:rsidRPr="001D3E44" w:rsidRDefault="001D3E44" w:rsidP="001D3E44">
            <w:pPr>
              <w:jc w:val="center"/>
              <w:rPr>
                <w:b/>
                <w:sz w:val="26"/>
                <w:szCs w:val="24"/>
              </w:rPr>
            </w:pPr>
            <w:r w:rsidRPr="001D3E44">
              <w:rPr>
                <w:b/>
                <w:sz w:val="26"/>
                <w:szCs w:val="24"/>
              </w:rPr>
              <w:t>LESS (5%)</w:t>
            </w:r>
          </w:p>
          <w:p w14:paraId="79CC5CA3" w14:textId="5F3F3FD8" w:rsidR="001D3E44" w:rsidRPr="001D3E44" w:rsidRDefault="001D3E44" w:rsidP="001D3E44">
            <w:pPr>
              <w:jc w:val="center"/>
              <w:rPr>
                <w:b/>
                <w:sz w:val="26"/>
                <w:szCs w:val="24"/>
              </w:rPr>
            </w:pPr>
            <w:r w:rsidRPr="001D3E44">
              <w:rPr>
                <w:b/>
                <w:sz w:val="26"/>
                <w:szCs w:val="24"/>
              </w:rPr>
              <w:t>OPERATION CHARGE</w:t>
            </w:r>
          </w:p>
        </w:tc>
        <w:tc>
          <w:tcPr>
            <w:tcW w:w="1668" w:type="dxa"/>
          </w:tcPr>
          <w:p w14:paraId="300AD30D" w14:textId="13682F2A" w:rsidR="001D3E44" w:rsidRPr="001D3E44" w:rsidRDefault="001D3E44" w:rsidP="007E0D8A">
            <w:pPr>
              <w:jc w:val="right"/>
              <w:rPr>
                <w:sz w:val="26"/>
                <w:szCs w:val="24"/>
              </w:rPr>
            </w:pPr>
            <w:r w:rsidRPr="001D3E44">
              <w:rPr>
                <w:sz w:val="26"/>
                <w:szCs w:val="24"/>
              </w:rPr>
              <w:t>41942.00</w:t>
            </w:r>
          </w:p>
        </w:tc>
      </w:tr>
      <w:tr w:rsidR="001D3E44" w:rsidRPr="00447B34" w14:paraId="512D81FC" w14:textId="77777777" w:rsidTr="002C32AC">
        <w:trPr>
          <w:trHeight w:val="137"/>
        </w:trPr>
        <w:tc>
          <w:tcPr>
            <w:tcW w:w="830" w:type="dxa"/>
            <w:vMerge/>
          </w:tcPr>
          <w:p w14:paraId="0663FDE7" w14:textId="77777777" w:rsidR="001D3E44" w:rsidRPr="00447B34" w:rsidRDefault="001D3E44" w:rsidP="005159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47" w:type="dxa"/>
            <w:vMerge/>
          </w:tcPr>
          <w:p w14:paraId="45103FA4" w14:textId="77777777" w:rsidR="001D3E44" w:rsidRPr="001D3E44" w:rsidRDefault="001D3E44" w:rsidP="0051594A">
            <w:pPr>
              <w:rPr>
                <w:sz w:val="26"/>
                <w:szCs w:val="24"/>
              </w:rPr>
            </w:pPr>
          </w:p>
        </w:tc>
        <w:tc>
          <w:tcPr>
            <w:tcW w:w="3007" w:type="dxa"/>
            <w:gridSpan w:val="2"/>
          </w:tcPr>
          <w:p w14:paraId="3C4AEB86" w14:textId="60E835E6" w:rsidR="001D3E44" w:rsidRPr="001D3E44" w:rsidRDefault="001D3E44" w:rsidP="001D3E44">
            <w:pPr>
              <w:jc w:val="center"/>
              <w:rPr>
                <w:b/>
                <w:sz w:val="26"/>
                <w:szCs w:val="24"/>
              </w:rPr>
            </w:pPr>
            <w:r w:rsidRPr="001D3E44">
              <w:rPr>
                <w:b/>
                <w:sz w:val="26"/>
                <w:szCs w:val="24"/>
              </w:rPr>
              <w:t>NET AMOUNT</w:t>
            </w:r>
          </w:p>
        </w:tc>
        <w:tc>
          <w:tcPr>
            <w:tcW w:w="1668" w:type="dxa"/>
          </w:tcPr>
          <w:p w14:paraId="213A35C5" w14:textId="32449FC7" w:rsidR="001D3E44" w:rsidRPr="001D3E44" w:rsidRDefault="001D3E44" w:rsidP="007E0D8A">
            <w:pPr>
              <w:jc w:val="right"/>
              <w:rPr>
                <w:b/>
                <w:sz w:val="26"/>
                <w:szCs w:val="24"/>
              </w:rPr>
            </w:pPr>
            <w:r w:rsidRPr="001D3E44">
              <w:rPr>
                <w:b/>
                <w:sz w:val="26"/>
                <w:szCs w:val="24"/>
              </w:rPr>
              <w:t>796906.00</w:t>
            </w:r>
          </w:p>
        </w:tc>
      </w:tr>
    </w:tbl>
    <w:p w14:paraId="1B063746" w14:textId="1CD15D98" w:rsidR="00742B0A" w:rsidRDefault="00742B0A">
      <w:pPr>
        <w:rPr>
          <w:sz w:val="24"/>
          <w:szCs w:val="24"/>
        </w:rPr>
      </w:pPr>
    </w:p>
    <w:p w14:paraId="27005827" w14:textId="53429207" w:rsidR="00D317E1" w:rsidRDefault="00D317E1">
      <w:pPr>
        <w:rPr>
          <w:sz w:val="24"/>
          <w:szCs w:val="24"/>
        </w:rPr>
      </w:pPr>
    </w:p>
    <w:p w14:paraId="3BE909C9" w14:textId="7629256E" w:rsidR="00D317E1" w:rsidRDefault="00D317E1">
      <w:pPr>
        <w:rPr>
          <w:sz w:val="24"/>
          <w:szCs w:val="24"/>
        </w:rPr>
      </w:pPr>
    </w:p>
    <w:p w14:paraId="238DDCC2" w14:textId="145AB241" w:rsidR="00D317E1" w:rsidRDefault="00D317E1">
      <w:pPr>
        <w:rPr>
          <w:sz w:val="24"/>
          <w:szCs w:val="24"/>
        </w:rPr>
      </w:pPr>
    </w:p>
    <w:p w14:paraId="76752ECB" w14:textId="6011A428" w:rsidR="00D317E1" w:rsidRPr="00447B34" w:rsidRDefault="00D317E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</w:p>
    <w:sectPr w:rsidR="00D317E1" w:rsidRPr="00447B3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7678E" w14:textId="77777777" w:rsidR="002A5A41" w:rsidRDefault="002A5A41" w:rsidP="001D3E44">
      <w:pPr>
        <w:spacing w:after="0" w:line="240" w:lineRule="auto"/>
      </w:pPr>
      <w:r>
        <w:separator/>
      </w:r>
    </w:p>
  </w:endnote>
  <w:endnote w:type="continuationSeparator" w:id="0">
    <w:p w14:paraId="20792146" w14:textId="77777777" w:rsidR="002A5A41" w:rsidRDefault="002A5A41" w:rsidP="001D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BD4E" w14:textId="77777777" w:rsidR="002A5A41" w:rsidRDefault="002A5A41" w:rsidP="001D3E44">
      <w:pPr>
        <w:spacing w:after="0" w:line="240" w:lineRule="auto"/>
      </w:pPr>
      <w:r>
        <w:separator/>
      </w:r>
    </w:p>
  </w:footnote>
  <w:footnote w:type="continuationSeparator" w:id="0">
    <w:p w14:paraId="09C8AA38" w14:textId="77777777" w:rsidR="002A5A41" w:rsidRDefault="002A5A41" w:rsidP="001D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sz w:val="40"/>
      </w:rPr>
    </w:sdtEndPr>
    <w:sdtContent>
      <w:p w14:paraId="3CD78461" w14:textId="77777777" w:rsidR="00D317E1" w:rsidRDefault="00D317E1" w:rsidP="00D317E1">
        <w:pPr>
          <w:pStyle w:val="Header"/>
          <w:ind w:left="4127" w:firstLine="3793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5939E117" w14:textId="3D4BC68F" w:rsidR="00D317E1" w:rsidRPr="00D317E1" w:rsidRDefault="00D317E1" w:rsidP="00D317E1">
        <w:pPr>
          <w:pStyle w:val="Header"/>
          <w:jc w:val="center"/>
          <w:rPr>
            <w:sz w:val="40"/>
          </w:rPr>
        </w:pPr>
        <w:r w:rsidRPr="00D317E1">
          <w:rPr>
            <w:b/>
            <w:bCs/>
            <w:sz w:val="42"/>
            <w:szCs w:val="24"/>
          </w:rPr>
          <w:t>INVOICE</w:t>
        </w:r>
      </w:p>
    </w:sdtContent>
  </w:sdt>
  <w:p w14:paraId="1DD07644" w14:textId="55347A04" w:rsidR="001D3E44" w:rsidRPr="00D317E1" w:rsidRDefault="001D3E44" w:rsidP="00D317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34"/>
    <w:rsid w:val="001D3E44"/>
    <w:rsid w:val="002A5A41"/>
    <w:rsid w:val="002A5C69"/>
    <w:rsid w:val="00447B34"/>
    <w:rsid w:val="0051594A"/>
    <w:rsid w:val="00742B0A"/>
    <w:rsid w:val="007D13AD"/>
    <w:rsid w:val="007E0D8A"/>
    <w:rsid w:val="00A64A16"/>
    <w:rsid w:val="00C77D3C"/>
    <w:rsid w:val="00D317E1"/>
    <w:rsid w:val="00EB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7CD61"/>
  <w15:chartTrackingRefBased/>
  <w15:docId w15:val="{A2D5E55C-18EB-40DA-9820-11B3A6F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44"/>
  </w:style>
  <w:style w:type="paragraph" w:styleId="Footer">
    <w:name w:val="footer"/>
    <w:basedOn w:val="Normal"/>
    <w:link w:val="FooterChar"/>
    <w:uiPriority w:val="99"/>
    <w:unhideWhenUsed/>
    <w:rsid w:val="001D3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44"/>
  </w:style>
  <w:style w:type="paragraph" w:styleId="Title">
    <w:name w:val="Title"/>
    <w:basedOn w:val="Normal"/>
    <w:next w:val="Normal"/>
    <w:link w:val="TitleChar"/>
    <w:uiPriority w:val="10"/>
    <w:qFormat/>
    <w:rsid w:val="001D3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D3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EB3A-EA0D-4B80-A227-9F38747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Jain</dc:creator>
  <cp:keywords/>
  <dc:description/>
  <cp:lastModifiedBy>Akash Jain</cp:lastModifiedBy>
  <cp:revision>2</cp:revision>
  <dcterms:created xsi:type="dcterms:W3CDTF">2019-02-17T20:43:00Z</dcterms:created>
  <dcterms:modified xsi:type="dcterms:W3CDTF">2019-02-17T20:43:00Z</dcterms:modified>
</cp:coreProperties>
</file>